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954"/>
      </w:tblGrid>
      <w:tr w:rsidR="00E06D22" w:rsidRPr="0018505C" w:rsidTr="00707F9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E06D22" w:rsidRPr="0018505C" w:rsidRDefault="00E06D22" w:rsidP="00707F91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АДМИНИСТРАЦИЯ</w:t>
            </w:r>
          </w:p>
          <w:p w:rsidR="00E06D22" w:rsidRPr="0018505C" w:rsidRDefault="00E06D22" w:rsidP="00707F91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МУНИЦИПАЛЬНОГО ОБРАЗОВАНИЯ</w:t>
            </w:r>
          </w:p>
          <w:p w:rsidR="00E06D22" w:rsidRPr="0018505C" w:rsidRDefault="00E06D22" w:rsidP="00707F91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СОЛЬ-ИЛЕЦКИЙ</w:t>
            </w:r>
          </w:p>
          <w:p w:rsidR="00E06D22" w:rsidRPr="0018505C" w:rsidRDefault="00E06D22" w:rsidP="00707F91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ГОРОДСКОЙ ОКРУГ</w:t>
            </w:r>
          </w:p>
          <w:p w:rsidR="00E06D22" w:rsidRPr="0018505C" w:rsidRDefault="00E06D22" w:rsidP="00707F91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ОРЕНБУРГСКОЙ ОБЛАСТИ</w:t>
            </w:r>
          </w:p>
          <w:p w:rsidR="00E06D22" w:rsidRPr="0018505C" w:rsidRDefault="00E06D22" w:rsidP="00707F91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ПОСТАНОВЛЕНИЕ</w:t>
            </w:r>
          </w:p>
          <w:p w:rsidR="00E06D22" w:rsidRPr="0018505C" w:rsidRDefault="00E06D22" w:rsidP="00707F91">
            <w:pPr>
              <w:ind w:left="72"/>
              <w:jc w:val="center"/>
              <w:rPr>
                <w:szCs w:val="28"/>
              </w:rPr>
            </w:pPr>
          </w:p>
          <w:p w:rsidR="00E06D22" w:rsidRPr="0018505C" w:rsidRDefault="00226098" w:rsidP="00707F91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="00707F91">
              <w:rPr>
                <w:szCs w:val="28"/>
              </w:rPr>
              <w:t xml:space="preserve">2016 </w:t>
            </w:r>
            <w:r>
              <w:rPr>
                <w:szCs w:val="28"/>
              </w:rPr>
              <w:t xml:space="preserve"> №  3898-п</w:t>
            </w:r>
          </w:p>
        </w:tc>
        <w:tc>
          <w:tcPr>
            <w:tcW w:w="5954" w:type="dxa"/>
          </w:tcPr>
          <w:p w:rsidR="00E06D22" w:rsidRPr="0018505C" w:rsidRDefault="00E06D22" w:rsidP="009C2EF1">
            <w:pPr>
              <w:ind w:left="639" w:hanging="284"/>
              <w:jc w:val="center"/>
              <w:rPr>
                <w:b/>
                <w:iCs/>
                <w:szCs w:val="28"/>
              </w:rPr>
            </w:pPr>
          </w:p>
        </w:tc>
      </w:tr>
    </w:tbl>
    <w:p w:rsidR="00910178" w:rsidRPr="0018505C" w:rsidRDefault="00910178" w:rsidP="00370B48">
      <w:pPr>
        <w:ind w:left="510"/>
        <w:jc w:val="center"/>
        <w:rPr>
          <w:szCs w:val="28"/>
        </w:rPr>
      </w:pPr>
    </w:p>
    <w:p w:rsidR="00910178" w:rsidRPr="0018505C" w:rsidRDefault="0018505C" w:rsidP="009C2EF1">
      <w:pPr>
        <w:rPr>
          <w:szCs w:val="28"/>
        </w:rPr>
      </w:pPr>
      <w:r w:rsidRPr="0018505C">
        <w:rPr>
          <w:szCs w:val="28"/>
        </w:rPr>
        <w:t xml:space="preserve"> </w:t>
      </w:r>
      <w:r w:rsidR="00910178" w:rsidRPr="0018505C">
        <w:rPr>
          <w:szCs w:val="28"/>
        </w:rPr>
        <w:t xml:space="preserve">О   внесении    изменений   в </w:t>
      </w:r>
      <w:r w:rsidR="009C2EF1">
        <w:rPr>
          <w:szCs w:val="28"/>
        </w:rPr>
        <w:t xml:space="preserve"> </w:t>
      </w:r>
      <w:r w:rsidR="00910178" w:rsidRPr="0018505C">
        <w:rPr>
          <w:szCs w:val="28"/>
        </w:rPr>
        <w:t>постановление</w:t>
      </w:r>
    </w:p>
    <w:p w:rsidR="00910178" w:rsidRPr="0018505C" w:rsidRDefault="00910178" w:rsidP="009C2EF1">
      <w:pPr>
        <w:rPr>
          <w:szCs w:val="28"/>
        </w:rPr>
      </w:pPr>
      <w:r w:rsidRPr="0018505C">
        <w:rPr>
          <w:szCs w:val="28"/>
        </w:rPr>
        <w:t xml:space="preserve"> </w:t>
      </w:r>
      <w:r w:rsidR="00081E6F">
        <w:rPr>
          <w:szCs w:val="28"/>
        </w:rPr>
        <w:t>а</w:t>
      </w:r>
      <w:r w:rsidRPr="0018505C">
        <w:rPr>
          <w:szCs w:val="28"/>
        </w:rPr>
        <w:t>дминистрации</w:t>
      </w:r>
      <w:r w:rsidR="00081E6F">
        <w:rPr>
          <w:szCs w:val="28"/>
        </w:rPr>
        <w:t xml:space="preserve"> </w:t>
      </w:r>
      <w:r w:rsidRPr="0018505C">
        <w:rPr>
          <w:szCs w:val="28"/>
        </w:rPr>
        <w:t>Соль – Илецкого</w:t>
      </w:r>
      <w:r w:rsidR="009C2EF1">
        <w:rPr>
          <w:szCs w:val="28"/>
        </w:rPr>
        <w:t xml:space="preserve"> </w:t>
      </w:r>
      <w:r w:rsidRPr="0018505C">
        <w:rPr>
          <w:szCs w:val="28"/>
        </w:rPr>
        <w:t xml:space="preserve">городского </w:t>
      </w:r>
    </w:p>
    <w:p w:rsidR="00910178" w:rsidRPr="0018505C" w:rsidRDefault="00910178" w:rsidP="009C2EF1">
      <w:pPr>
        <w:rPr>
          <w:bCs/>
          <w:szCs w:val="28"/>
        </w:rPr>
      </w:pPr>
      <w:r w:rsidRPr="0018505C">
        <w:rPr>
          <w:szCs w:val="28"/>
        </w:rPr>
        <w:t xml:space="preserve"> округа </w:t>
      </w:r>
      <w:r w:rsidR="00081E6F">
        <w:rPr>
          <w:szCs w:val="28"/>
        </w:rPr>
        <w:t xml:space="preserve">  </w:t>
      </w:r>
      <w:r w:rsidRPr="0018505C">
        <w:rPr>
          <w:szCs w:val="28"/>
        </w:rPr>
        <w:t xml:space="preserve"> от</w:t>
      </w:r>
      <w:r w:rsidR="00E06D22" w:rsidRPr="0018505C">
        <w:rPr>
          <w:szCs w:val="28"/>
        </w:rPr>
        <w:t xml:space="preserve"> </w:t>
      </w:r>
      <w:r w:rsidRPr="0018505C">
        <w:rPr>
          <w:szCs w:val="28"/>
        </w:rPr>
        <w:t xml:space="preserve"> </w:t>
      </w:r>
      <w:r w:rsidR="00081E6F">
        <w:rPr>
          <w:szCs w:val="28"/>
        </w:rPr>
        <w:t xml:space="preserve"> </w:t>
      </w:r>
      <w:r w:rsidR="00E06D22" w:rsidRPr="0018505C">
        <w:rPr>
          <w:szCs w:val="28"/>
        </w:rPr>
        <w:t xml:space="preserve"> </w:t>
      </w:r>
      <w:r w:rsidRPr="0018505C">
        <w:rPr>
          <w:bCs/>
          <w:szCs w:val="28"/>
        </w:rPr>
        <w:t xml:space="preserve">30. 03. 2016  года  </w:t>
      </w:r>
      <w:r w:rsidR="009C2EF1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№  886  –  п  </w:t>
      </w:r>
    </w:p>
    <w:p w:rsidR="00910178" w:rsidRPr="0018505C" w:rsidRDefault="00910178" w:rsidP="009C2EF1">
      <w:pPr>
        <w:rPr>
          <w:bCs/>
          <w:szCs w:val="28"/>
        </w:rPr>
      </w:pPr>
      <w:r w:rsidRPr="0018505C">
        <w:rPr>
          <w:bCs/>
          <w:szCs w:val="28"/>
        </w:rPr>
        <w:t>«</w:t>
      </w:r>
      <w:r w:rsidR="00081E6F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Об         утверждении       </w:t>
      </w:r>
      <w:r w:rsidR="009C2EF1">
        <w:rPr>
          <w:bCs/>
          <w:szCs w:val="28"/>
        </w:rPr>
        <w:t xml:space="preserve">  </w:t>
      </w:r>
      <w:r w:rsidR="00081E6F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муниципальной   </w:t>
      </w:r>
    </w:p>
    <w:p w:rsidR="00910178" w:rsidRPr="0018505C" w:rsidRDefault="00910178" w:rsidP="009C2EF1">
      <w:pPr>
        <w:rPr>
          <w:bCs/>
          <w:szCs w:val="28"/>
        </w:rPr>
      </w:pPr>
      <w:r w:rsidRPr="0018505C">
        <w:rPr>
          <w:bCs/>
          <w:szCs w:val="28"/>
        </w:rPr>
        <w:t xml:space="preserve"> программы «Развитие физической культуры,</w:t>
      </w:r>
    </w:p>
    <w:p w:rsidR="00910178" w:rsidRPr="0018505C" w:rsidRDefault="00910178" w:rsidP="009C2EF1">
      <w:pPr>
        <w:rPr>
          <w:bCs/>
          <w:szCs w:val="28"/>
        </w:rPr>
      </w:pPr>
      <w:r w:rsidRPr="0018505C">
        <w:rPr>
          <w:bCs/>
          <w:szCs w:val="28"/>
        </w:rPr>
        <w:t xml:space="preserve"> спорта  </w:t>
      </w:r>
      <w:r w:rsidR="009C2EF1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</w:t>
      </w:r>
      <w:r w:rsidR="009C2EF1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и  </w:t>
      </w:r>
      <w:r w:rsidR="009C2EF1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туризма     в     Соль-Илецком</w:t>
      </w:r>
    </w:p>
    <w:p w:rsidR="00910178" w:rsidRPr="0018505C" w:rsidRDefault="00910178" w:rsidP="009C2EF1">
      <w:pPr>
        <w:tabs>
          <w:tab w:val="left" w:pos="5529"/>
        </w:tabs>
        <w:rPr>
          <w:bCs/>
          <w:szCs w:val="28"/>
        </w:rPr>
      </w:pPr>
      <w:r w:rsidRPr="0018505C">
        <w:rPr>
          <w:bCs/>
          <w:szCs w:val="28"/>
        </w:rPr>
        <w:t xml:space="preserve"> городском   округе   на   2016</w:t>
      </w:r>
      <w:r w:rsidR="009C2EF1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- </w:t>
      </w:r>
      <w:r w:rsidR="00081E6F"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2018  годы»  </w:t>
      </w:r>
    </w:p>
    <w:p w:rsidR="00E06D22" w:rsidRPr="0018505C" w:rsidRDefault="00E06D22" w:rsidP="00370B48">
      <w:pPr>
        <w:jc w:val="both"/>
        <w:rPr>
          <w:szCs w:val="28"/>
        </w:rPr>
      </w:pPr>
      <w:r w:rsidRPr="0018505C">
        <w:rPr>
          <w:szCs w:val="28"/>
        </w:rPr>
        <w:t xml:space="preserve">    </w:t>
      </w:r>
    </w:p>
    <w:p w:rsidR="00E06D22" w:rsidRPr="0018505C" w:rsidRDefault="00E06D22" w:rsidP="00370B48">
      <w:pPr>
        <w:spacing w:line="360" w:lineRule="auto"/>
        <w:jc w:val="both"/>
        <w:rPr>
          <w:szCs w:val="28"/>
        </w:rPr>
      </w:pPr>
      <w:r w:rsidRPr="0018505C">
        <w:rPr>
          <w:szCs w:val="28"/>
        </w:rPr>
        <w:t xml:space="preserve">       </w:t>
      </w:r>
      <w:r w:rsidR="006D733D" w:rsidRPr="0018505C">
        <w:rPr>
          <w:szCs w:val="28"/>
        </w:rPr>
        <w:t xml:space="preserve">    </w:t>
      </w:r>
      <w:r w:rsidR="00081E6F">
        <w:rPr>
          <w:szCs w:val="28"/>
        </w:rPr>
        <w:t xml:space="preserve"> </w:t>
      </w:r>
      <w:r w:rsidRPr="0018505C">
        <w:rPr>
          <w:szCs w:val="28"/>
        </w:rPr>
        <w:t xml:space="preserve">В соответствии с Постановлением  от  29.11.2013 </w:t>
      </w:r>
      <w:r w:rsidRPr="0018505C">
        <w:rPr>
          <w:szCs w:val="28"/>
          <w:lang w:val="en-US"/>
        </w:rPr>
        <w:t>N</w:t>
      </w:r>
      <w:r w:rsidRPr="0018505C">
        <w:rPr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 администрации  Соль-Илецкого городского округа от 25.02.2016 г. №411-п «Об утверждении перечня муниципальных программ муниципального образовани</w:t>
      </w:r>
      <w:r w:rsidR="00910178" w:rsidRPr="0018505C">
        <w:rPr>
          <w:szCs w:val="28"/>
        </w:rPr>
        <w:t>я Соль-Илецкий городской округ»</w:t>
      </w:r>
      <w:r w:rsidRPr="0018505C">
        <w:rPr>
          <w:szCs w:val="28"/>
        </w:rPr>
        <w:t xml:space="preserve"> постановляю:</w:t>
      </w:r>
    </w:p>
    <w:p w:rsidR="00081E6F" w:rsidRDefault="00E06D22" w:rsidP="00370B48">
      <w:pPr>
        <w:spacing w:line="360" w:lineRule="auto"/>
        <w:jc w:val="both"/>
        <w:rPr>
          <w:bCs/>
          <w:szCs w:val="28"/>
        </w:rPr>
      </w:pPr>
      <w:r w:rsidRPr="0018505C">
        <w:rPr>
          <w:szCs w:val="28"/>
        </w:rPr>
        <w:t xml:space="preserve">          </w:t>
      </w:r>
      <w:r w:rsidR="000643CA" w:rsidRPr="0018505C">
        <w:rPr>
          <w:szCs w:val="28"/>
        </w:rPr>
        <w:t xml:space="preserve"> </w:t>
      </w:r>
      <w:r w:rsidRPr="0018505C">
        <w:rPr>
          <w:szCs w:val="28"/>
        </w:rPr>
        <w:t>1.</w:t>
      </w:r>
      <w:r w:rsidR="002F5EC9" w:rsidRPr="0018505C">
        <w:rPr>
          <w:bCs/>
          <w:szCs w:val="28"/>
        </w:rPr>
        <w:t xml:space="preserve">Внести изменения в название постановления администрации Соль-Илецкого городского округа от 30.03.2016 г.  № 886 – п «Развитие   физической   культуры, спорта  и  туризма в  Соль-Илецком городском округе на 2016-2018 годы» </w:t>
      </w:r>
      <w:r w:rsidR="00910178" w:rsidRPr="0018505C">
        <w:rPr>
          <w:bCs/>
          <w:szCs w:val="28"/>
        </w:rPr>
        <w:t>и изложить в следующей редакции</w:t>
      </w:r>
      <w:r w:rsidR="002F5EC9" w:rsidRPr="0018505C">
        <w:rPr>
          <w:bCs/>
          <w:szCs w:val="28"/>
        </w:rPr>
        <w:t xml:space="preserve"> </w:t>
      </w:r>
      <w:r w:rsidR="00910178" w:rsidRPr="0018505C">
        <w:rPr>
          <w:bCs/>
          <w:szCs w:val="28"/>
        </w:rPr>
        <w:t>«Об  утверждении  муниципальной  программы «Развитие   физической   культуры, спорта  и  туризма в  Соль-Илецком городском округе на 2016-2020 годы».</w:t>
      </w:r>
    </w:p>
    <w:p w:rsidR="00E06D22" w:rsidRPr="0018505C" w:rsidRDefault="00081E6F" w:rsidP="00370B48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E06D22" w:rsidRPr="0018505C">
        <w:rPr>
          <w:bCs/>
          <w:szCs w:val="28"/>
        </w:rPr>
        <w:t xml:space="preserve">      </w:t>
      </w:r>
      <w:r w:rsidR="000643CA" w:rsidRPr="0018505C">
        <w:rPr>
          <w:bCs/>
          <w:szCs w:val="28"/>
        </w:rPr>
        <w:t xml:space="preserve"> </w:t>
      </w:r>
      <w:r w:rsidR="00E06D22" w:rsidRPr="0018505C">
        <w:rPr>
          <w:bCs/>
          <w:szCs w:val="28"/>
        </w:rPr>
        <w:t>2.</w:t>
      </w:r>
      <w:r w:rsidR="00747EEE" w:rsidRPr="0018505C">
        <w:rPr>
          <w:bCs/>
          <w:szCs w:val="28"/>
        </w:rPr>
        <w:t>Приложение к постановлению</w:t>
      </w:r>
      <w:r w:rsidR="00E06D22" w:rsidRPr="0018505C">
        <w:rPr>
          <w:bCs/>
          <w:szCs w:val="28"/>
        </w:rPr>
        <w:t xml:space="preserve"> № 886 – п от 30.03.2016  г. «Развитие   физической   культуры, спорта  и  туризма в  Соль-Илецком городском окр</w:t>
      </w:r>
      <w:r w:rsidR="00747EEE" w:rsidRPr="0018505C">
        <w:rPr>
          <w:bCs/>
          <w:szCs w:val="28"/>
        </w:rPr>
        <w:t xml:space="preserve">уге на 2016-2020 годы» </w:t>
      </w:r>
      <w:r w:rsidR="000643CA" w:rsidRPr="0018505C">
        <w:rPr>
          <w:bCs/>
          <w:szCs w:val="28"/>
        </w:rPr>
        <w:t xml:space="preserve"> </w:t>
      </w:r>
      <w:r w:rsidR="00747EEE" w:rsidRPr="0018505C">
        <w:rPr>
          <w:bCs/>
          <w:szCs w:val="28"/>
        </w:rPr>
        <w:t xml:space="preserve"> </w:t>
      </w:r>
      <w:r w:rsidR="000643CA" w:rsidRPr="0018505C">
        <w:rPr>
          <w:bCs/>
          <w:szCs w:val="28"/>
        </w:rPr>
        <w:t>изложить в новой редакции согласно приложению.</w:t>
      </w:r>
    </w:p>
    <w:p w:rsidR="00E06D22" w:rsidRPr="0018505C" w:rsidRDefault="00E06D22" w:rsidP="00370B48">
      <w:pPr>
        <w:spacing w:line="360" w:lineRule="auto"/>
        <w:jc w:val="both"/>
        <w:rPr>
          <w:szCs w:val="28"/>
        </w:rPr>
      </w:pPr>
      <w:r w:rsidRPr="0018505C">
        <w:rPr>
          <w:szCs w:val="28"/>
        </w:rPr>
        <w:lastRenderedPageBreak/>
        <w:t xml:space="preserve">          3. Контроль за исполнением настоящего постановления возложить  на исполняющего обязанности заместителя главы администрации городского округа по социальным вопросам Л.А.Абубакирову.</w:t>
      </w:r>
    </w:p>
    <w:p w:rsidR="00E06D22" w:rsidRPr="0018505C" w:rsidRDefault="00E06D22" w:rsidP="00370B48">
      <w:pPr>
        <w:spacing w:line="360" w:lineRule="auto"/>
        <w:jc w:val="both"/>
        <w:rPr>
          <w:szCs w:val="28"/>
        </w:rPr>
      </w:pPr>
      <w:r w:rsidRPr="0018505C">
        <w:rPr>
          <w:szCs w:val="28"/>
        </w:rPr>
        <w:t xml:space="preserve">         </w:t>
      </w:r>
      <w:r w:rsidR="00370B48" w:rsidRPr="0018505C">
        <w:rPr>
          <w:szCs w:val="28"/>
        </w:rPr>
        <w:t xml:space="preserve"> </w:t>
      </w:r>
      <w:r w:rsidRPr="0018505C">
        <w:rPr>
          <w:szCs w:val="28"/>
        </w:rPr>
        <w:t>4.Постано</w:t>
      </w:r>
      <w:r w:rsidR="00FE0F76">
        <w:rPr>
          <w:szCs w:val="28"/>
        </w:rPr>
        <w:t>вление вступает в силу после его официального</w:t>
      </w:r>
      <w:r w:rsidRPr="0018505C">
        <w:rPr>
          <w:szCs w:val="28"/>
        </w:rPr>
        <w:t xml:space="preserve"> опубликования (обнародования).</w:t>
      </w: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0643CA" w:rsidRPr="0018505C" w:rsidRDefault="000643CA" w:rsidP="00370B48">
      <w:pPr>
        <w:jc w:val="both"/>
        <w:rPr>
          <w:szCs w:val="28"/>
        </w:rPr>
      </w:pPr>
    </w:p>
    <w:p w:rsidR="000643CA" w:rsidRPr="0018505C" w:rsidRDefault="00526E8E" w:rsidP="00370B48">
      <w:pPr>
        <w:jc w:val="both"/>
        <w:rPr>
          <w:szCs w:val="28"/>
        </w:rPr>
      </w:pPr>
      <w:r w:rsidRPr="0018505C">
        <w:rPr>
          <w:szCs w:val="28"/>
        </w:rPr>
        <w:t>Глава</w:t>
      </w:r>
      <w:r w:rsidR="000643CA" w:rsidRPr="0018505C">
        <w:rPr>
          <w:szCs w:val="28"/>
        </w:rPr>
        <w:t xml:space="preserve"> муниципального образования</w:t>
      </w:r>
    </w:p>
    <w:p w:rsidR="000643CA" w:rsidRPr="0018505C" w:rsidRDefault="000643CA" w:rsidP="00370B48">
      <w:pPr>
        <w:jc w:val="both"/>
        <w:rPr>
          <w:szCs w:val="28"/>
        </w:rPr>
      </w:pPr>
      <w:r w:rsidRPr="0018505C">
        <w:rPr>
          <w:szCs w:val="28"/>
        </w:rPr>
        <w:t xml:space="preserve">Соль-Илецкий городской округ                                            </w:t>
      </w:r>
      <w:r w:rsidR="00FE0F76">
        <w:rPr>
          <w:szCs w:val="28"/>
        </w:rPr>
        <w:t xml:space="preserve">         </w:t>
      </w:r>
      <w:r w:rsidR="00526E8E" w:rsidRPr="0018505C">
        <w:rPr>
          <w:szCs w:val="28"/>
        </w:rPr>
        <w:t>А.А.Кузьмин</w:t>
      </w: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  <w:r w:rsidRPr="0018505C">
        <w:rPr>
          <w:szCs w:val="28"/>
        </w:rPr>
        <w:t>Верно</w:t>
      </w:r>
    </w:p>
    <w:p w:rsidR="00E06D22" w:rsidRPr="0018505C" w:rsidRDefault="00E06D22" w:rsidP="00370B48">
      <w:pPr>
        <w:jc w:val="both"/>
        <w:rPr>
          <w:szCs w:val="28"/>
        </w:rPr>
      </w:pPr>
      <w:r w:rsidRPr="0018505C">
        <w:rPr>
          <w:szCs w:val="28"/>
        </w:rPr>
        <w:t>Ведущий специалист</w:t>
      </w:r>
    </w:p>
    <w:p w:rsidR="00E06D22" w:rsidRPr="0018505C" w:rsidRDefault="00E06D22" w:rsidP="00370B48">
      <w:pPr>
        <w:jc w:val="both"/>
        <w:rPr>
          <w:szCs w:val="28"/>
        </w:rPr>
      </w:pPr>
      <w:r w:rsidRPr="0018505C">
        <w:rPr>
          <w:szCs w:val="28"/>
        </w:rPr>
        <w:t xml:space="preserve">управления делами                                                          </w:t>
      </w:r>
      <w:r w:rsidR="000643CA" w:rsidRPr="0018505C">
        <w:rPr>
          <w:szCs w:val="28"/>
        </w:rPr>
        <w:t xml:space="preserve">       </w:t>
      </w:r>
      <w:r w:rsidR="00FE0F76">
        <w:rPr>
          <w:szCs w:val="28"/>
        </w:rPr>
        <w:t xml:space="preserve">        </w:t>
      </w:r>
      <w:r w:rsidRPr="0018505C">
        <w:rPr>
          <w:szCs w:val="28"/>
        </w:rPr>
        <w:t xml:space="preserve">Е.В. Телушкина </w:t>
      </w:r>
    </w:p>
    <w:p w:rsidR="00E06D22" w:rsidRPr="0018505C" w:rsidRDefault="00E06D22" w:rsidP="00370B48">
      <w:pPr>
        <w:jc w:val="both"/>
        <w:rPr>
          <w:szCs w:val="28"/>
        </w:rPr>
      </w:pPr>
      <w:r w:rsidRPr="0018505C">
        <w:rPr>
          <w:szCs w:val="28"/>
        </w:rPr>
        <w:t xml:space="preserve">             </w:t>
      </w: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</w:p>
    <w:p w:rsidR="00081E6F" w:rsidRDefault="00E06D22" w:rsidP="00370B48">
      <w:pPr>
        <w:jc w:val="both"/>
        <w:rPr>
          <w:szCs w:val="28"/>
        </w:rPr>
      </w:pPr>
      <w:r w:rsidRPr="0018505C">
        <w:rPr>
          <w:szCs w:val="28"/>
        </w:rPr>
        <w:t xml:space="preserve">       </w:t>
      </w:r>
    </w:p>
    <w:p w:rsidR="00FE0F76" w:rsidRDefault="00FE0F76" w:rsidP="00370B48">
      <w:pPr>
        <w:jc w:val="both"/>
        <w:rPr>
          <w:szCs w:val="28"/>
        </w:rPr>
      </w:pPr>
    </w:p>
    <w:p w:rsidR="00FE0F76" w:rsidRDefault="00FE0F76" w:rsidP="00370B48">
      <w:pPr>
        <w:jc w:val="both"/>
        <w:rPr>
          <w:szCs w:val="28"/>
        </w:rPr>
      </w:pPr>
    </w:p>
    <w:p w:rsidR="00FE0F76" w:rsidRDefault="00FE0F76" w:rsidP="00370B48">
      <w:pPr>
        <w:jc w:val="both"/>
        <w:rPr>
          <w:szCs w:val="28"/>
        </w:rPr>
      </w:pPr>
    </w:p>
    <w:p w:rsidR="00FE0F76" w:rsidRDefault="00FE0F76" w:rsidP="00370B48">
      <w:pPr>
        <w:jc w:val="both"/>
        <w:rPr>
          <w:szCs w:val="28"/>
        </w:rPr>
      </w:pPr>
    </w:p>
    <w:p w:rsidR="00FE0F76" w:rsidRDefault="00FE0F76" w:rsidP="00370B48">
      <w:pPr>
        <w:jc w:val="both"/>
        <w:rPr>
          <w:szCs w:val="28"/>
        </w:rPr>
      </w:pPr>
    </w:p>
    <w:p w:rsidR="00FE0F76" w:rsidRDefault="00FE0F76" w:rsidP="00370B48">
      <w:pPr>
        <w:jc w:val="both"/>
        <w:rPr>
          <w:szCs w:val="28"/>
        </w:rPr>
      </w:pPr>
    </w:p>
    <w:p w:rsidR="00FE0F76" w:rsidRDefault="00FE0F76" w:rsidP="00370B48">
      <w:pPr>
        <w:jc w:val="both"/>
        <w:rPr>
          <w:szCs w:val="28"/>
        </w:rPr>
      </w:pPr>
    </w:p>
    <w:p w:rsidR="00081E6F" w:rsidRDefault="00081E6F" w:rsidP="00370B48">
      <w:pPr>
        <w:jc w:val="both"/>
        <w:rPr>
          <w:szCs w:val="28"/>
        </w:rPr>
      </w:pPr>
    </w:p>
    <w:p w:rsidR="00E06D22" w:rsidRPr="0018505C" w:rsidRDefault="00E06D22" w:rsidP="00370B48">
      <w:pPr>
        <w:jc w:val="both"/>
        <w:rPr>
          <w:szCs w:val="28"/>
        </w:rPr>
      </w:pPr>
      <w:r w:rsidRPr="0018505C">
        <w:rPr>
          <w:szCs w:val="28"/>
        </w:rPr>
        <w:t xml:space="preserve">               </w:t>
      </w:r>
    </w:p>
    <w:p w:rsidR="00E06D22" w:rsidRPr="0018505C" w:rsidRDefault="00C517C7" w:rsidP="00370B48">
      <w:pPr>
        <w:jc w:val="both"/>
        <w:rPr>
          <w:sz w:val="22"/>
          <w:szCs w:val="22"/>
        </w:rPr>
      </w:pPr>
      <w:r w:rsidRPr="0018505C">
        <w:rPr>
          <w:sz w:val="22"/>
          <w:szCs w:val="22"/>
        </w:rPr>
        <w:t>Р</w:t>
      </w:r>
      <w:r w:rsidR="00E06D22" w:rsidRPr="0018505C">
        <w:rPr>
          <w:sz w:val="22"/>
          <w:szCs w:val="22"/>
        </w:rPr>
        <w:t>азослано: в прокуратуру Соль-Илецкого района, управление делами, юридическому отделу, финансовому управлению, централизованной бухгалтерии, комитету по физической культуре, спорту, туризму, делам молодёжи и работе с общественными организациями администрации городского округа</w:t>
      </w:r>
    </w:p>
    <w:p w:rsidR="0018505C" w:rsidRPr="0018505C" w:rsidRDefault="0018505C" w:rsidP="00370B48">
      <w:pPr>
        <w:jc w:val="both"/>
        <w:rPr>
          <w:sz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2932E3" w:rsidRPr="0018505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03068" w:rsidRDefault="00803068" w:rsidP="00FB5F1E">
            <w:pPr>
              <w:jc w:val="center"/>
              <w:rPr>
                <w:b/>
                <w:szCs w:val="28"/>
                <w:highlight w:val="yellow"/>
              </w:rPr>
            </w:pPr>
          </w:p>
          <w:p w:rsidR="0018505C" w:rsidRDefault="0018505C" w:rsidP="00FB5F1E">
            <w:pPr>
              <w:jc w:val="center"/>
              <w:rPr>
                <w:b/>
                <w:szCs w:val="28"/>
                <w:highlight w:val="yellow"/>
              </w:rPr>
            </w:pPr>
          </w:p>
          <w:p w:rsidR="0018505C" w:rsidRPr="0018505C" w:rsidRDefault="0018505C" w:rsidP="00FB5F1E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44EB6" w:rsidRPr="0018505C" w:rsidRDefault="00C44EB6" w:rsidP="002932E3">
            <w:pPr>
              <w:rPr>
                <w:szCs w:val="28"/>
              </w:rPr>
            </w:pPr>
          </w:p>
          <w:p w:rsidR="002932E3" w:rsidRPr="0018505C" w:rsidRDefault="002932E3" w:rsidP="002932E3">
            <w:pPr>
              <w:rPr>
                <w:szCs w:val="28"/>
              </w:rPr>
            </w:pPr>
            <w:r w:rsidRPr="0018505C">
              <w:rPr>
                <w:szCs w:val="28"/>
              </w:rPr>
              <w:t>Приложение</w:t>
            </w:r>
          </w:p>
          <w:p w:rsidR="00461693" w:rsidRPr="0018505C" w:rsidRDefault="002932E3" w:rsidP="000643CA">
            <w:pPr>
              <w:rPr>
                <w:szCs w:val="28"/>
              </w:rPr>
            </w:pPr>
            <w:r w:rsidRPr="0018505C">
              <w:rPr>
                <w:szCs w:val="28"/>
              </w:rPr>
              <w:t>к постановлению</w:t>
            </w:r>
            <w:r w:rsidR="00461693" w:rsidRPr="0018505C">
              <w:rPr>
                <w:szCs w:val="28"/>
              </w:rPr>
              <w:t xml:space="preserve"> администрации</w:t>
            </w:r>
            <w:r w:rsidR="000643CA" w:rsidRPr="0018505C">
              <w:rPr>
                <w:szCs w:val="28"/>
              </w:rPr>
              <w:t xml:space="preserve"> </w:t>
            </w:r>
          </w:p>
          <w:p w:rsidR="00981308" w:rsidRPr="0018505C" w:rsidRDefault="00461693" w:rsidP="000643CA">
            <w:pPr>
              <w:rPr>
                <w:szCs w:val="28"/>
              </w:rPr>
            </w:pPr>
            <w:r w:rsidRPr="0018505C">
              <w:rPr>
                <w:szCs w:val="28"/>
              </w:rPr>
              <w:t>Соль-Илецкого городского</w:t>
            </w:r>
            <w:r w:rsidR="000643CA" w:rsidRPr="0018505C">
              <w:rPr>
                <w:szCs w:val="28"/>
              </w:rPr>
              <w:t xml:space="preserve"> округ</w:t>
            </w:r>
            <w:r w:rsidRPr="0018505C">
              <w:rPr>
                <w:szCs w:val="28"/>
              </w:rPr>
              <w:t>а</w:t>
            </w:r>
            <w:r w:rsidR="00077F22" w:rsidRPr="0018505C">
              <w:rPr>
                <w:szCs w:val="28"/>
              </w:rPr>
              <w:t xml:space="preserve"> </w:t>
            </w:r>
          </w:p>
          <w:p w:rsidR="002932E3" w:rsidRPr="0018505C" w:rsidRDefault="00B2750B" w:rsidP="002932E3">
            <w:pPr>
              <w:rPr>
                <w:szCs w:val="28"/>
              </w:rPr>
            </w:pPr>
            <w:r w:rsidRPr="0018505C">
              <w:rPr>
                <w:szCs w:val="28"/>
              </w:rPr>
              <w:t>«___»_________</w:t>
            </w:r>
            <w:r w:rsidR="00245E75" w:rsidRPr="0018505C">
              <w:rPr>
                <w:szCs w:val="28"/>
              </w:rPr>
              <w:t>201</w:t>
            </w:r>
            <w:r w:rsidR="006667B5" w:rsidRPr="0018505C">
              <w:rPr>
                <w:szCs w:val="28"/>
              </w:rPr>
              <w:t xml:space="preserve">6 </w:t>
            </w:r>
            <w:r w:rsidR="002932E3" w:rsidRPr="0018505C">
              <w:rPr>
                <w:szCs w:val="28"/>
              </w:rPr>
              <w:t>г.</w:t>
            </w:r>
            <w:r w:rsidRPr="0018505C">
              <w:rPr>
                <w:szCs w:val="28"/>
              </w:rPr>
              <w:t xml:space="preserve">  №______</w:t>
            </w:r>
          </w:p>
          <w:p w:rsidR="002932E3" w:rsidRPr="0018505C" w:rsidRDefault="002932E3" w:rsidP="002932E3">
            <w:pPr>
              <w:rPr>
                <w:szCs w:val="28"/>
              </w:rPr>
            </w:pPr>
          </w:p>
        </w:tc>
      </w:tr>
    </w:tbl>
    <w:p w:rsidR="002932E3" w:rsidRPr="0018505C" w:rsidRDefault="002932E3" w:rsidP="007C7E35">
      <w:pPr>
        <w:jc w:val="center"/>
        <w:rPr>
          <w:b/>
          <w:szCs w:val="28"/>
        </w:rPr>
      </w:pPr>
    </w:p>
    <w:p w:rsidR="002932E3" w:rsidRPr="0018505C" w:rsidRDefault="002932E3" w:rsidP="008D715A">
      <w:pPr>
        <w:rPr>
          <w:b/>
          <w:szCs w:val="28"/>
        </w:rPr>
      </w:pP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м  городском округе на 2016-2020 годы»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B54381" w:rsidP="008C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3"/>
        <w:gridCol w:w="7296"/>
      </w:tblGrid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B54381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F77E8A" w:rsidP="00965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B42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для граждан округа систематически заниматься</w:t>
            </w:r>
            <w:r w:rsidR="00B42BA6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-предоставление населению городского округа равных условий и возможностей для занятий физической культурой и спортом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-правовой базы управления физической культурой и спортом в городском округе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0B" w:rsidRPr="0018505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здорового образа жизни среди населения в городском округе;</w:t>
            </w:r>
          </w:p>
          <w:p w:rsidR="0092561C" w:rsidRPr="0018505C" w:rsidRDefault="0092561C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</w:t>
            </w:r>
            <w:r w:rsidR="000D360B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еской культуры и спорта</w:t>
            </w:r>
            <w:r w:rsidR="0021188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2BA6" w:rsidRPr="0018505C" w:rsidRDefault="000D360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92561C" w:rsidRPr="0018505C" w:rsidRDefault="0092561C" w:rsidP="000D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 округа с ограниченными возможностями, занимающихся  физической культурой и спортом в общей численности жителей с ограниченными возможностями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учащихся, систематически занимающихся физической культурой и спортом, в общей численности учащихся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ло жителей округа, принявших участие в соревнованиях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количество призовых мест в результате участия в областных и Всероссийских соревнованиях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ля  детей в возрасте 6−15  лет от общего числа детей данной возрастной категории привлеченных  к занятиям спортом в спортивные учреждения</w:t>
            </w:r>
          </w:p>
          <w:p w:rsidR="00A77D7E" w:rsidRPr="0018505C" w:rsidRDefault="004C69F1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ормативно-правовых актов, необходимых для  эффективной реализации  федеральных и областных законов, распоряжений, программ в городском округе. </w:t>
            </w:r>
          </w:p>
          <w:p w:rsidR="00B528DA" w:rsidRPr="0018505C" w:rsidRDefault="00A77D7E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рии округа составит 70  человек.</w:t>
            </w:r>
          </w:p>
          <w:p w:rsidR="004C69F1" w:rsidRPr="0018505C" w:rsidRDefault="00B528DA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удельный вес  работников физической культуры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  <w:r w:rsidR="004C69F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60A" w:rsidRPr="0018505C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0 годы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B528D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6D260A" w:rsidRPr="0018505C" w:rsidRDefault="00E84D7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62661B" w:rsidRPr="0018505C">
              <w:rPr>
                <w:rFonts w:ascii="Times New Roman" w:hAnsi="Times New Roman" w:cs="Times New Roman"/>
                <w:sz w:val="28"/>
                <w:szCs w:val="28"/>
              </w:rPr>
              <w:t>62750,1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– 15 740,0 тыс. руб.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-  13 500,0 тыс. руб.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-  13 096,7 тыс. руб.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-  10 206,7 тыс. руб.</w:t>
            </w:r>
          </w:p>
          <w:p w:rsidR="00B9413F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="007874A9">
              <w:rPr>
                <w:rFonts w:ascii="Times New Roman" w:hAnsi="Times New Roman" w:cs="Times New Roman"/>
                <w:sz w:val="28"/>
                <w:szCs w:val="28"/>
              </w:rPr>
              <w:t xml:space="preserve">. -  10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206,7 тыс. руб.</w:t>
            </w:r>
          </w:p>
        </w:tc>
      </w:tr>
      <w:tr w:rsidR="006D260A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регулярно занимающихся физической культурой и спортом лиц с ограниченными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можностями здоровья до 2020 года не менее 9,0 процентов в отношении к общей численности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 данной категории населения;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постоянно занимающихся физической культурой и спортом лиц из числа учащейся молодежи и студентов до 2020 года, равной              65,0 процента, в отношении к общей численности населения этой социальной категории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ителей городского округа до 2020 года,   равной 37,0 процента, в отношении к общей числен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ности жителей городского округа;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а жителей округа, принявших участие в мероприятиях спортивной направленности, число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ей составит  8000 человек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числа призовых мест в результате выступления спортсменов округа в областных и Всероссийских соревнованиях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 составит 36 в год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 увеличение количества  детей в возрасте 6−1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5  лет до 2020 года,   равной 35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0 процента, от общего числа детей данной возрастной категории, привлеченных  к занятиям спортом в спортивные учреждения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физической культуры прошедших в течение  последних трёх лет повышение квалификации  или профессиональную переподготовку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,   равной 95,0 процента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 в общей численности работников  физической культуры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;</w:t>
            </w:r>
          </w:p>
          <w:p w:rsidR="006D260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5A37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9D5A37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число специалистов, работающих в сфере физической культуры и спорта 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F62FB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.</w:t>
            </w:r>
          </w:p>
        </w:tc>
      </w:tr>
    </w:tbl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60A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A16" w:rsidRDefault="00555A1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A16" w:rsidRDefault="00555A1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A16" w:rsidRDefault="00555A1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A16" w:rsidRDefault="00555A1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A16" w:rsidRDefault="00555A1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A16" w:rsidRDefault="00555A1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A16" w:rsidRDefault="00555A1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F76" w:rsidRDefault="00FE0F7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F76" w:rsidRDefault="00FE0F7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F76" w:rsidRDefault="00FE0F76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C517C7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 </w:t>
      </w:r>
      <w:r w:rsidR="00C00084"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="00C00084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381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. 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ом городском округе на 2016-</w:t>
      </w: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 xml:space="preserve">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B0385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).  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т 89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38 спортивных залов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в детско-юношеских спортивных школах обучалось 3097 чел. 1807 учащихся выполнили  массовые разряды, 5 учащихся выполнили разряд кандидата в мастера спорта, 2 спортсменов выполнили норматив Мастера спорта России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2015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турой и спортом составило 15 432 чел., что на 1192 чел. больше, чем в </w:t>
      </w:r>
      <w:smartTag w:uri="urn:schemas-microsoft-com:office:smarttags" w:element="metricconverter">
        <w:smartTagPr>
          <w:attr w:name="ProductID" w:val="2014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Соответственно удельный вес населения, занимающегося физкультурой и спортом, от общей численности населения в Соль-Илецком городском округе, составил 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29,7%.</w:t>
      </w:r>
    </w:p>
    <w:p w:rsidR="00B54381" w:rsidRPr="0018505C" w:rsidRDefault="00F376F7" w:rsidP="00F3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F4D67"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9D6437" w:rsidRPr="0018505C" w:rsidRDefault="006F4D6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  развивается  17 видов  сп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орта, в том числе 8 олимпийских,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 действуют 2 детско-юношеские спортивные школы,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».</w:t>
      </w:r>
      <w:r w:rsidR="009D6437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37" w:rsidRPr="0018505C" w:rsidRDefault="009D643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а  в настоящее время работает 89 штатный работник: из них специалисты, впервые приступившие к работе в области физической культуры и спорта в 2015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 ряд проблем, влияющих на развитие физической культуры и спорта в городском округе: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4C004F" w:rsidRPr="0018505C" w:rsidRDefault="004C004F" w:rsidP="004C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990341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 w:rsidR="00990341" w:rsidRPr="0018505C">
        <w:rPr>
          <w:rFonts w:ascii="Times New Roman" w:hAnsi="Times New Roman" w:cs="Times New Roman"/>
          <w:sz w:val="28"/>
          <w:szCs w:val="28"/>
        </w:rPr>
        <w:t>едполагается увеличить до 37 % к</w:t>
      </w:r>
      <w:r w:rsidRPr="0018505C">
        <w:rPr>
          <w:rFonts w:ascii="Times New Roman" w:hAnsi="Times New Roman" w:cs="Times New Roman"/>
          <w:sz w:val="28"/>
          <w:szCs w:val="28"/>
        </w:rPr>
        <w:t xml:space="preserve"> 2020 году,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ение числа жителей округа, принявших участие в мероприятиях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>спортивной направленности до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 8000 человек,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ится число регулярно занимающихся физической культурой и спортом лиц с ограниченными возможностями здоровья до 2020 года до 9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="00726DB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</w:t>
      </w:r>
      <w:r w:rsidR="00726DB7" w:rsidRPr="0018505C">
        <w:rPr>
          <w:rFonts w:ascii="Times New Roman" w:hAnsi="Times New Roman" w:cs="Times New Roman"/>
          <w:sz w:val="28"/>
          <w:szCs w:val="28"/>
        </w:rPr>
        <w:t>главной цели Программы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1" w:rsidRPr="0018505C" w:rsidRDefault="00C517C7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</w:t>
      </w:r>
      <w:r w:rsidR="00CC1591" w:rsidRPr="0018505C">
        <w:rPr>
          <w:rFonts w:ascii="Times New Roman" w:hAnsi="Times New Roman" w:cs="Times New Roman"/>
          <w:sz w:val="28"/>
          <w:szCs w:val="28"/>
        </w:rPr>
        <w:t>. При</w:t>
      </w:r>
      <w:r w:rsidR="00EA699E" w:rsidRPr="0018505C">
        <w:rPr>
          <w:rFonts w:ascii="Times New Roman" w:hAnsi="Times New Roman" w:cs="Times New Roman"/>
          <w:sz w:val="28"/>
          <w:szCs w:val="28"/>
        </w:rPr>
        <w:t>оритеты муниципальной  политик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сфере реализации Программы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3" w:rsidRPr="0018505C" w:rsidRDefault="00914F73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физической культуры, спорта Соль-Илецкого городского округа определены:</w:t>
      </w:r>
      <w:r w:rsidR="00667C96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EA699E" w:rsidRPr="0018505C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</w:t>
      </w:r>
      <w:r w:rsidRPr="0018505C">
        <w:rPr>
          <w:rFonts w:ascii="Times New Roman" w:hAnsi="Times New Roman" w:cs="Times New Roman"/>
          <w:sz w:val="28"/>
          <w:szCs w:val="28"/>
        </w:rPr>
        <w:t>едерации на период до 2020 года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B54381" w:rsidRPr="0018505C" w:rsidRDefault="00914F73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</w:t>
      </w:r>
      <w:r w:rsidRPr="0018505C">
        <w:rPr>
          <w:rFonts w:ascii="Times New Roman" w:hAnsi="Times New Roman" w:cs="Times New Roman"/>
          <w:sz w:val="28"/>
          <w:szCs w:val="28"/>
        </w:rPr>
        <w:t>й населения Соль-Илецкого городского округа</w:t>
      </w:r>
      <w:r w:rsidR="00EA699E" w:rsidRPr="0018505C">
        <w:rPr>
          <w:rFonts w:ascii="Times New Roman" w:hAnsi="Times New Roman" w:cs="Times New Roman"/>
          <w:sz w:val="28"/>
          <w:szCs w:val="28"/>
        </w:rPr>
        <w:t>, органи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ация и проведение 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, в том числе среди инвалидов и лиц, с ограниченными возможностями здоровья, других гр</w:t>
      </w:r>
      <w:r w:rsidRPr="0018505C">
        <w:rPr>
          <w:rFonts w:ascii="Times New Roman" w:hAnsi="Times New Roman" w:cs="Times New Roman"/>
          <w:sz w:val="28"/>
          <w:szCs w:val="28"/>
        </w:rPr>
        <w:t>упп жителей округа,</w:t>
      </w:r>
      <w:r w:rsidR="00FD5E1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</w:t>
      </w:r>
      <w:r w:rsidR="00990341" w:rsidRPr="0018505C">
        <w:rPr>
          <w:rFonts w:ascii="Times New Roman" w:hAnsi="Times New Roman" w:cs="Times New Roman"/>
          <w:bCs/>
          <w:sz w:val="28"/>
          <w:szCs w:val="28"/>
        </w:rPr>
        <w:t xml:space="preserve">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реализация агитационных и пропагандистских мероприятий</w:t>
      </w:r>
      <w:r w:rsidR="00FD5E19" w:rsidRPr="0018505C">
        <w:rPr>
          <w:rFonts w:ascii="Times New Roman" w:hAnsi="Times New Roman" w:cs="Times New Roman"/>
          <w:bCs/>
          <w:sz w:val="28"/>
          <w:szCs w:val="28"/>
        </w:rPr>
        <w:t>, обеспечение деятельности учреждений в сфере физической культуры, спорта и туризма.</w:t>
      </w:r>
      <w:r w:rsidR="00EA699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EF1" w:rsidRDefault="009C2EF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913" w:rsidRDefault="00902D5B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</w:t>
      </w:r>
      <w:r w:rsidR="00AC6913" w:rsidRPr="0018505C">
        <w:rPr>
          <w:rFonts w:ascii="Times New Roman" w:hAnsi="Times New Roman" w:cs="Times New Roman"/>
          <w:sz w:val="28"/>
          <w:szCs w:val="28"/>
        </w:rPr>
        <w:t>. Перечень показателей (индикаторов) муниципальной программы.</w:t>
      </w:r>
    </w:p>
    <w:p w:rsidR="00AF6652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C517C7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</w:t>
      </w:r>
      <w:r w:rsidR="005951B8" w:rsidRPr="0018505C">
        <w:rPr>
          <w:rFonts w:ascii="Times New Roman" w:hAnsi="Times New Roman" w:cs="Times New Roman"/>
          <w:sz w:val="28"/>
          <w:szCs w:val="28"/>
        </w:rPr>
        <w:t>(индикаторов) Программы:</w:t>
      </w:r>
    </w:p>
    <w:p w:rsidR="00254813" w:rsidRPr="0018505C" w:rsidRDefault="00254813" w:rsidP="00254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 общей численности учащихся;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-</w:t>
      </w:r>
      <w:r w:rsidRPr="0018505C">
        <w:rPr>
          <w:rFonts w:ascii="Times New Roman" w:hAnsi="Times New Roman" w:cs="Times New Roman"/>
          <w:sz w:val="28"/>
          <w:szCs w:val="28"/>
        </w:rPr>
        <w:t xml:space="preserve">доля жителей  округа с ограниченными возможностями, систематически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занимающихся  физической культурой и спортом в общей численности жителей с ограниченными возможностями;</w:t>
      </w:r>
    </w:p>
    <w:p w:rsidR="0096119D" w:rsidRPr="0018505C" w:rsidRDefault="00AF6652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96119D" w:rsidRPr="0018505C">
        <w:rPr>
          <w:rFonts w:ascii="Times New Roman" w:hAnsi="Times New Roman" w:cs="Times New Roman"/>
          <w:sz w:val="28"/>
          <w:szCs w:val="28"/>
        </w:rPr>
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54813" w:rsidRPr="0018505C">
        <w:rPr>
          <w:rFonts w:ascii="Times New Roman" w:hAnsi="Times New Roman" w:cs="Times New Roman"/>
          <w:sz w:val="28"/>
          <w:szCs w:val="28"/>
        </w:rPr>
        <w:t>рассчитываю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96119D" w:rsidRPr="0018505C" w:rsidRDefault="00AC6913" w:rsidP="002548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96119D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- доля занимающихся физической культурой и спортом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133316" w:rsidRPr="0018505C">
        <w:rPr>
          <w:rFonts w:ascii="Times New Roman" w:hAnsi="Times New Roman" w:cs="Times New Roman"/>
          <w:sz w:val="28"/>
          <w:szCs w:val="28"/>
        </w:rPr>
        <w:t>(определенной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185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316" w:rsidRPr="0018505C" w:rsidRDefault="00AC6913" w:rsidP="00133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Чз - численность занимающихся физической культурой и спортом 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(определенной категории населения);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N 1-ФК и данным статистического наблюдения в соответствии с мет</w:t>
      </w:r>
      <w:r w:rsidR="00081C5F" w:rsidRPr="0018505C">
        <w:rPr>
          <w:rFonts w:ascii="Times New Roman" w:hAnsi="Times New Roman" w:cs="Times New Roman"/>
          <w:sz w:val="28"/>
          <w:szCs w:val="28"/>
        </w:rPr>
        <w:t>одикой выявления доли населения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081C5F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076D9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к</w:t>
      </w:r>
      <w:r w:rsidR="00AC6913" w:rsidRPr="0018505C">
        <w:rPr>
          <w:rFonts w:ascii="Times New Roman" w:hAnsi="Times New Roman" w:cs="Times New Roman"/>
          <w:sz w:val="28"/>
          <w:szCs w:val="28"/>
        </w:rPr>
        <w:t>оличество приз</w:t>
      </w:r>
      <w:r w:rsidR="00254813" w:rsidRPr="0018505C">
        <w:rPr>
          <w:rFonts w:ascii="Times New Roman" w:hAnsi="Times New Roman" w:cs="Times New Roman"/>
          <w:sz w:val="28"/>
          <w:szCs w:val="28"/>
        </w:rPr>
        <w:t>овых мест, занятых  спортсменами Соль-Илецкого городского округа в областных и Всероссийских соревнованиях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C6913" w:rsidRPr="0018505C">
        <w:rPr>
          <w:rFonts w:ascii="Times New Roman" w:hAnsi="Times New Roman" w:cs="Times New Roman"/>
          <w:sz w:val="28"/>
          <w:szCs w:val="28"/>
        </w:rPr>
        <w:t>по данным офиц</w:t>
      </w:r>
      <w:r w:rsidRPr="0018505C">
        <w:rPr>
          <w:rFonts w:ascii="Times New Roman" w:hAnsi="Times New Roman" w:cs="Times New Roman"/>
          <w:sz w:val="28"/>
          <w:szCs w:val="28"/>
        </w:rPr>
        <w:t>иальных протоколов соревнований;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185027" w:rsidP="0018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жителей округа, принявших участие в соревнованиях</w:t>
      </w:r>
      <w:r w:rsidR="00076D94" w:rsidRPr="0018505C"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73243" w:rsidRPr="0018505C">
        <w:rPr>
          <w:rFonts w:ascii="Times New Roman" w:hAnsi="Times New Roman" w:cs="Times New Roman"/>
          <w:sz w:val="28"/>
          <w:szCs w:val="28"/>
        </w:rPr>
        <w:t>определен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A73243" w:rsidRPr="0018505C">
        <w:rPr>
          <w:rFonts w:ascii="Times New Roman" w:hAnsi="Times New Roman" w:cs="Times New Roman"/>
          <w:sz w:val="28"/>
          <w:szCs w:val="28"/>
        </w:rPr>
        <w:t>предоставленных отчетов глав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73243" w:rsidRPr="0018505C">
        <w:rPr>
          <w:rFonts w:ascii="Times New Roman" w:hAnsi="Times New Roman" w:cs="Times New Roman"/>
          <w:sz w:val="28"/>
          <w:szCs w:val="28"/>
        </w:rPr>
        <w:t>судьей</w:t>
      </w:r>
      <w:r w:rsidRPr="0018505C">
        <w:rPr>
          <w:rFonts w:ascii="Times New Roman" w:hAnsi="Times New Roman" w:cs="Times New Roman"/>
          <w:sz w:val="28"/>
          <w:szCs w:val="28"/>
        </w:rPr>
        <w:t xml:space="preserve"> со</w:t>
      </w:r>
      <w:r w:rsidR="00A73243" w:rsidRPr="0018505C">
        <w:rPr>
          <w:rFonts w:ascii="Times New Roman" w:hAnsi="Times New Roman" w:cs="Times New Roman"/>
          <w:sz w:val="28"/>
          <w:szCs w:val="28"/>
        </w:rPr>
        <w:t>ревнований</w:t>
      </w:r>
      <w:r w:rsidRPr="0018505C">
        <w:rPr>
          <w:rFonts w:ascii="Times New Roman" w:hAnsi="Times New Roman" w:cs="Times New Roman"/>
          <w:sz w:val="28"/>
          <w:szCs w:val="28"/>
        </w:rPr>
        <w:t>;</w:t>
      </w:r>
    </w:p>
    <w:p w:rsidR="00076D94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2A6EB2" w:rsidRPr="0018505C">
        <w:rPr>
          <w:rFonts w:ascii="Times New Roman" w:hAnsi="Times New Roman" w:cs="Times New Roman"/>
          <w:sz w:val="28"/>
          <w:szCs w:val="28"/>
        </w:rPr>
        <w:t>количество нормативно-правовых актов, необходим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38A8" w:rsidRPr="0018505C">
        <w:rPr>
          <w:rFonts w:ascii="Times New Roman" w:hAnsi="Times New Roman" w:cs="Times New Roman"/>
          <w:sz w:val="28"/>
          <w:szCs w:val="28"/>
        </w:rPr>
        <w:t>предоставлены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E38A8" w:rsidRPr="0018505C">
        <w:rPr>
          <w:rFonts w:ascii="Times New Roman" w:hAnsi="Times New Roman" w:cs="Times New Roman"/>
          <w:sz w:val="28"/>
          <w:szCs w:val="28"/>
        </w:rPr>
        <w:t xml:space="preserve">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</w:t>
      </w:r>
      <w:r w:rsidR="00C86698" w:rsidRPr="0018505C">
        <w:rPr>
          <w:rFonts w:ascii="Times New Roman" w:hAnsi="Times New Roman" w:cs="Times New Roman"/>
          <w:sz w:val="28"/>
          <w:szCs w:val="28"/>
        </w:rPr>
        <w:t>округ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076D94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18502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</w:t>
      </w:r>
      <w:r w:rsidR="00C86698" w:rsidRPr="0018505C">
        <w:rPr>
          <w:rFonts w:ascii="Times New Roman" w:hAnsi="Times New Roman" w:cs="Times New Roman"/>
          <w:sz w:val="28"/>
          <w:szCs w:val="28"/>
        </w:rPr>
        <w:t>;</w:t>
      </w:r>
    </w:p>
    <w:p w:rsidR="00C86698" w:rsidRPr="0018505C" w:rsidRDefault="00C86698" w:rsidP="00C866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составит 70  человек по данным федерального статистического наблюдения по форме N 1-ФК;</w:t>
      </w:r>
    </w:p>
    <w:p w:rsidR="00C86698" w:rsidRPr="0018505C" w:rsidRDefault="00C86698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 по данным федерального статистического наблюдения по форме N 1-ФК;</w:t>
      </w:r>
    </w:p>
    <w:p w:rsidR="002A6EB2" w:rsidRPr="0018505C" w:rsidRDefault="00A73243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B6398B" w:rsidRPr="0018505C" w:rsidRDefault="002A6EB2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9D3097" w:rsidRPr="0018505C" w:rsidRDefault="00B6398B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</w:t>
      </w:r>
      <w:r w:rsidR="00BB73A3" w:rsidRPr="0018505C">
        <w:rPr>
          <w:rFonts w:ascii="Times New Roman" w:hAnsi="Times New Roman" w:cs="Times New Roman"/>
          <w:sz w:val="28"/>
          <w:szCs w:val="28"/>
        </w:rPr>
        <w:t>аммы приводитс</w:t>
      </w:r>
      <w:r w:rsidR="00E41C36" w:rsidRPr="0018505C">
        <w:rPr>
          <w:rFonts w:ascii="Times New Roman" w:hAnsi="Times New Roman" w:cs="Times New Roman"/>
          <w:sz w:val="28"/>
          <w:szCs w:val="28"/>
        </w:rPr>
        <w:t>я в таблице № 1.</w:t>
      </w:r>
    </w:p>
    <w:p w:rsidR="009D3097" w:rsidRPr="0018505C" w:rsidRDefault="00C517C7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9D3097" w:rsidRPr="0018505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CA4A8C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9D3097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7513B" w:rsidRPr="0018505C"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1. </w:t>
      </w:r>
      <w:r w:rsidR="009D3097" w:rsidRPr="0018505C">
        <w:rPr>
          <w:rFonts w:ascii="Times New Roman" w:hAnsi="Times New Roman" w:cs="Times New Roman"/>
          <w:sz w:val="28"/>
          <w:szCs w:val="28"/>
        </w:rPr>
        <w:t>Подготовка  и принятие нормативно-правовых актов</w:t>
      </w:r>
      <w:r w:rsidR="00D5110E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41E35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372"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 w:rsidR="00641E35" w:rsidRPr="0018505C">
        <w:rPr>
          <w:rFonts w:ascii="Times New Roman" w:hAnsi="Times New Roman" w:cs="Times New Roman"/>
          <w:sz w:val="28"/>
          <w:szCs w:val="28"/>
        </w:rPr>
        <w:t>одготовку нормативно-правовых актов,</w:t>
      </w:r>
      <w:r w:rsidR="00052372" w:rsidRPr="0018505C">
        <w:rPr>
          <w:rFonts w:ascii="Times New Roman" w:hAnsi="Times New Roman" w:cs="Times New Roman"/>
          <w:sz w:val="28"/>
          <w:szCs w:val="28"/>
        </w:rPr>
        <w:t xml:space="preserve"> аналитического материала</w:t>
      </w:r>
      <w:r w:rsidR="00641E35" w:rsidRPr="0018505C">
        <w:rPr>
          <w:rFonts w:ascii="Times New Roman" w:hAnsi="Times New Roman" w:cs="Times New Roman"/>
          <w:sz w:val="28"/>
          <w:szCs w:val="28"/>
        </w:rPr>
        <w:t>, издание единого календарного плана физкультурно-оздоровительных и спортивно-массовых мероприятий необходимых для эффективной реализации Программы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городском округе.</w:t>
      </w:r>
    </w:p>
    <w:p w:rsidR="00370826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</w:t>
      </w:r>
      <w:r w:rsidR="00B7513B" w:rsidRPr="0018505C">
        <w:rPr>
          <w:rFonts w:ascii="Times New Roman" w:hAnsi="Times New Roman" w:cs="Times New Roman"/>
          <w:sz w:val="28"/>
          <w:szCs w:val="28"/>
        </w:rPr>
        <w:t>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</w:t>
      </w:r>
      <w:r w:rsidR="00D5110E" w:rsidRPr="0018505C">
        <w:rPr>
          <w:rFonts w:ascii="Times New Roman" w:hAnsi="Times New Roman" w:cs="Times New Roman"/>
          <w:sz w:val="28"/>
          <w:szCs w:val="28"/>
        </w:rPr>
        <w:t>ов физической культуры и спорта.</w:t>
      </w:r>
    </w:p>
    <w:p w:rsidR="009D6437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E35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финансовые затраты связанные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01489" w:rsidRPr="0018505C">
        <w:rPr>
          <w:rFonts w:ascii="Times New Roman" w:hAnsi="Times New Roman" w:cs="Times New Roman"/>
          <w:sz w:val="28"/>
          <w:szCs w:val="28"/>
        </w:rPr>
        <w:t>повышением квалификации работников сферы физической культуры и спорта округа их участие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 в семинарах-совещаниях проводимых Министерством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A6DE7" w:rsidRPr="0018505C">
        <w:rPr>
          <w:rFonts w:ascii="Times New Roman" w:hAnsi="Times New Roman" w:cs="Times New Roman"/>
          <w:sz w:val="28"/>
          <w:szCs w:val="28"/>
        </w:rPr>
        <w:t>и туризма области,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областными федерациями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3A6DE7" w:rsidRPr="0018505C">
        <w:rPr>
          <w:rFonts w:ascii="Times New Roman" w:hAnsi="Times New Roman" w:cs="Times New Roman"/>
          <w:sz w:val="28"/>
          <w:szCs w:val="28"/>
        </w:rPr>
        <w:t>. Организация работы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риобретению наглядных пособий и </w:t>
      </w:r>
      <w:r w:rsidR="003A6DE7" w:rsidRPr="0018505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ндаций необходимых для проведения </w:t>
      </w:r>
      <w:r w:rsidR="003A6DE7" w:rsidRPr="0018505C">
        <w:rPr>
          <w:rFonts w:ascii="Times New Roman" w:hAnsi="Times New Roman" w:cs="Times New Roman"/>
          <w:sz w:val="28"/>
          <w:szCs w:val="28"/>
        </w:rPr>
        <w:t>окружных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еминаров-совещаний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и </w:t>
      </w:r>
      <w:r w:rsidR="00201489" w:rsidRPr="0018505C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овышению квалификации работников сферы физической культуры и спорта, подготовка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B7513B" w:rsidRPr="0018505C">
        <w:rPr>
          <w:rFonts w:ascii="Times New Roman" w:hAnsi="Times New Roman" w:cs="Times New Roman"/>
          <w:sz w:val="28"/>
          <w:szCs w:val="28"/>
        </w:rPr>
        <w:t>их кадров.</w:t>
      </w:r>
    </w:p>
    <w:p w:rsidR="009D6437" w:rsidRPr="0018505C" w:rsidRDefault="009D6437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B7513B" w:rsidRPr="0018505C" w:rsidRDefault="00CA4A8C" w:rsidP="00824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7513B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 методическог</w:t>
      </w:r>
      <w:r w:rsidR="00D5110E" w:rsidRPr="0018505C">
        <w:rPr>
          <w:rFonts w:ascii="Times New Roman" w:hAnsi="Times New Roman" w:cs="Times New Roman"/>
          <w:sz w:val="28"/>
          <w:szCs w:val="28"/>
        </w:rPr>
        <w:t>о и информационного обеспечения.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98" w:rsidRPr="0018505C" w:rsidRDefault="00D5110E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13B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 с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р</w:t>
      </w:r>
      <w:r w:rsidR="00493434" w:rsidRPr="0018505C">
        <w:rPr>
          <w:rFonts w:ascii="Times New Roman" w:hAnsi="Times New Roman" w:cs="Times New Roman"/>
          <w:sz w:val="28"/>
          <w:szCs w:val="28"/>
        </w:rPr>
        <w:t>азмещением социальной рекламы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направленной на привлечение населения к занятиям физической культурой и спортом, пропаганду здорового образа жизни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, изготовлением наглядной агитационной продукцией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(баннеры, шапочки</w:t>
      </w:r>
      <w:r w:rsidR="00541E2C" w:rsidRPr="0018505C">
        <w:rPr>
          <w:rFonts w:ascii="Times New Roman" w:hAnsi="Times New Roman" w:cs="Times New Roman"/>
          <w:sz w:val="28"/>
          <w:szCs w:val="28"/>
        </w:rPr>
        <w:t>,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майки, бейсболки и др.)</w:t>
      </w:r>
      <w:r w:rsidR="003F619C" w:rsidRPr="0018505C">
        <w:rPr>
          <w:rFonts w:ascii="Times New Roman" w:hAnsi="Times New Roman" w:cs="Times New Roman"/>
          <w:sz w:val="28"/>
          <w:szCs w:val="28"/>
        </w:rPr>
        <w:t>,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3F619C"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,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</w:t>
      </w:r>
      <w:r w:rsidR="00541E2C" w:rsidRPr="0018505C">
        <w:rPr>
          <w:rFonts w:ascii="Times New Roman" w:hAnsi="Times New Roman" w:cs="Times New Roman"/>
          <w:sz w:val="28"/>
          <w:szCs w:val="28"/>
        </w:rPr>
        <w:t xml:space="preserve"> оргтехники,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проведение исследований по вопросу отношения населения городского округа к занятиям физической культурой и спортом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493434" w:rsidRPr="0018505C" w:rsidRDefault="00DF0346" w:rsidP="00370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E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824F07" w:rsidRPr="0018505C">
        <w:rPr>
          <w:rFonts w:ascii="Times New Roman" w:hAnsi="Times New Roman" w:cs="Times New Roman"/>
          <w:sz w:val="28"/>
          <w:szCs w:val="28"/>
        </w:rPr>
        <w:t>О</w:t>
      </w:r>
      <w:r w:rsidR="00493434" w:rsidRPr="0018505C">
        <w:rPr>
          <w:rFonts w:ascii="Times New Roman" w:hAnsi="Times New Roman" w:cs="Times New Roman"/>
          <w:sz w:val="28"/>
          <w:szCs w:val="28"/>
        </w:rPr>
        <w:t>тсутствие</w:t>
      </w:r>
      <w:r w:rsidR="0037036D" w:rsidRPr="0018505C">
        <w:rPr>
          <w:rFonts w:ascii="Times New Roman" w:hAnsi="Times New Roman" w:cs="Times New Roman"/>
          <w:sz w:val="28"/>
          <w:szCs w:val="28"/>
        </w:rPr>
        <w:t xml:space="preserve"> у большинства граждан округа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понимания необходимости укреплять cвoe здоровье, заинтересованности в регулярных занятиях физической культурой и спортом</w:t>
      </w:r>
      <w:r w:rsidR="00824F07" w:rsidRPr="0018505C">
        <w:rPr>
          <w:rFonts w:ascii="Times New Roman" w:hAnsi="Times New Roman" w:cs="Times New Roman"/>
          <w:sz w:val="28"/>
          <w:szCs w:val="28"/>
        </w:rPr>
        <w:t xml:space="preserve"> в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о многом является следствием низкой информированности о возможностях физической культуры и спорта. 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="00D5110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</w:t>
      </w:r>
      <w:r w:rsidR="00064B0C" w:rsidRPr="0018505C">
        <w:rPr>
          <w:rFonts w:ascii="Times New Roman" w:hAnsi="Times New Roman" w:cs="Times New Roman"/>
          <w:sz w:val="28"/>
          <w:szCs w:val="28"/>
        </w:rPr>
        <w:t xml:space="preserve"> молодежи и взрослого насе</w:t>
      </w:r>
      <w:r w:rsidR="00D5110E" w:rsidRPr="0018505C">
        <w:rPr>
          <w:rFonts w:ascii="Times New Roman" w:hAnsi="Times New Roman" w:cs="Times New Roman"/>
          <w:sz w:val="28"/>
          <w:szCs w:val="28"/>
        </w:rPr>
        <w:t>ления</w:t>
      </w:r>
    </w:p>
    <w:p w:rsidR="00CA4A8C" w:rsidRPr="0018505C" w:rsidRDefault="00D5110E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F0346" w:rsidRPr="0018505C">
        <w:rPr>
          <w:rFonts w:ascii="Times New Roman" w:hAnsi="Times New Roman" w:cs="Times New Roman"/>
          <w:sz w:val="28"/>
          <w:szCs w:val="28"/>
        </w:rPr>
        <w:t>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</w:t>
      </w:r>
      <w:r w:rsidR="00DF0346" w:rsidRPr="0018505C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а также участие соль-илецких спортсменов в соревнованиях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3F619C" w:rsidRPr="0018505C">
        <w:rPr>
          <w:rFonts w:ascii="Times New Roman" w:hAnsi="Times New Roman" w:cs="Times New Roman"/>
          <w:sz w:val="28"/>
          <w:szCs w:val="28"/>
        </w:rPr>
        <w:t>.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 в сфере физической культуры и спорта</w:t>
      </w:r>
      <w:r w:rsidR="00064B0C" w:rsidRPr="0018505C">
        <w:rPr>
          <w:rFonts w:ascii="Times New Roman" w:hAnsi="Times New Roman" w:cs="Times New Roman"/>
          <w:sz w:val="28"/>
          <w:szCs w:val="28"/>
        </w:rPr>
        <w:t>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</w:t>
      </w:r>
      <w:r w:rsidR="00795AF2" w:rsidRPr="0018505C">
        <w:rPr>
          <w:rFonts w:ascii="Times New Roman" w:hAnsi="Times New Roman" w:cs="Times New Roman"/>
          <w:sz w:val="28"/>
          <w:szCs w:val="28"/>
        </w:rPr>
        <w:t>.</w:t>
      </w:r>
    </w:p>
    <w:p w:rsidR="00795AF2" w:rsidRPr="0018505C" w:rsidRDefault="00795AF2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     Достижения соль-илецких спортсменов в соревнованиях различного уровня,  </w:t>
      </w:r>
      <w:r w:rsidR="00233901" w:rsidRPr="0018505C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7951F0" w:rsidRPr="0018505C">
        <w:rPr>
          <w:rFonts w:ascii="Times New Roman" w:hAnsi="Times New Roman" w:cs="Times New Roman"/>
          <w:sz w:val="28"/>
          <w:szCs w:val="28"/>
        </w:rPr>
        <w:t>проведение большого количества спортивных мероприятиях</w:t>
      </w:r>
      <w:r w:rsidR="00400250" w:rsidRPr="0018505C">
        <w:rPr>
          <w:rFonts w:ascii="Times New Roman" w:hAnsi="Times New Roman" w:cs="Times New Roman"/>
          <w:sz w:val="28"/>
          <w:szCs w:val="28"/>
        </w:rPr>
        <w:t>, сдача нормативов ГТО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среди различных  возрастных категорий граждан  округа, все это будет способствовать активному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развитию и популяризаци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ль-Илецком городском округе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сновное мероприятие 5.</w:t>
      </w:r>
      <w:r w:rsidR="00A86FAD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</w:r>
      <w:r w:rsidR="00BB73A3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05FE9" w:rsidRPr="0018505C" w:rsidRDefault="00795AF2" w:rsidP="00605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</w:t>
      </w:r>
      <w:r w:rsidR="00400250" w:rsidRPr="0018505C">
        <w:rPr>
          <w:rFonts w:ascii="Times New Roman" w:hAnsi="Times New Roman" w:cs="Times New Roman"/>
          <w:sz w:val="28"/>
          <w:szCs w:val="28"/>
        </w:rPr>
        <w:t>вших призовые места на  соревнованиях различного уровня</w:t>
      </w:r>
      <w:r w:rsidRPr="0018505C">
        <w:rPr>
          <w:rFonts w:ascii="Times New Roman" w:hAnsi="Times New Roman" w:cs="Times New Roman"/>
          <w:sz w:val="28"/>
          <w:szCs w:val="28"/>
        </w:rPr>
        <w:t>, отправку на учебно-тренировочны</w:t>
      </w:r>
      <w:r w:rsidR="00400250" w:rsidRPr="0018505C">
        <w:rPr>
          <w:rFonts w:ascii="Times New Roman" w:hAnsi="Times New Roman" w:cs="Times New Roman"/>
          <w:sz w:val="28"/>
          <w:szCs w:val="28"/>
        </w:rPr>
        <w:t>е сборы ведущих спортсменов</w:t>
      </w:r>
      <w:r w:rsidRPr="0018505C">
        <w:rPr>
          <w:rFonts w:ascii="Times New Roman" w:hAnsi="Times New Roman" w:cs="Times New Roman"/>
          <w:sz w:val="28"/>
          <w:szCs w:val="28"/>
        </w:rPr>
        <w:t>, проведение смотр-конкурса спортивных площадок в округе</w:t>
      </w:r>
      <w:r w:rsidR="00400250" w:rsidRPr="0018505C">
        <w:rPr>
          <w:rFonts w:ascii="Times New Roman" w:hAnsi="Times New Roman" w:cs="Times New Roman"/>
          <w:sz w:val="28"/>
          <w:szCs w:val="28"/>
        </w:rPr>
        <w:t>, обеспечение спортивным инвентарем и оборудование</w:t>
      </w:r>
      <w:r w:rsidR="005B4569" w:rsidRPr="0018505C">
        <w:rPr>
          <w:rFonts w:ascii="Times New Roman" w:hAnsi="Times New Roman" w:cs="Times New Roman"/>
          <w:sz w:val="28"/>
          <w:szCs w:val="28"/>
        </w:rPr>
        <w:t>м сборных команд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 округа по видам спорта, аренда спортивных сооружений, страхование спортсменов, </w:t>
      </w:r>
      <w:r w:rsidR="005B4569" w:rsidRPr="0018505C">
        <w:rPr>
          <w:rFonts w:ascii="Times New Roman" w:hAnsi="Times New Roman" w:cs="Times New Roman"/>
          <w:sz w:val="28"/>
          <w:szCs w:val="28"/>
        </w:rPr>
        <w:t>транспортные расходы для выездов команд городского округа</w:t>
      </w:r>
      <w:r w:rsidR="00605FE9" w:rsidRPr="0018505C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5B456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05FE9"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C36CD1" w:rsidRPr="0018505C" w:rsidRDefault="00FE0F76" w:rsidP="00E41C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3A3"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</w:t>
      </w:r>
      <w:r w:rsidR="001309DF" w:rsidRPr="0018505C">
        <w:rPr>
          <w:rFonts w:ascii="Times New Roman" w:hAnsi="Times New Roman" w:cs="Times New Roman"/>
          <w:sz w:val="28"/>
          <w:szCs w:val="28"/>
        </w:rPr>
        <w:t>аты представлены в таблице №2</w:t>
      </w:r>
      <w:r w:rsidR="00BB73A3" w:rsidRPr="0018505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CA4A8C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5A16" w:rsidRDefault="00555A16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D1" w:rsidRDefault="00CA4A8C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5. Ресурсное обеспечение Программы.</w:t>
      </w:r>
    </w:p>
    <w:p w:rsidR="00C36CD1" w:rsidRPr="0018505C" w:rsidRDefault="00C36CD1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тий Программы  составит 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62750,1 </w:t>
      </w:r>
      <w:r w:rsidRPr="001850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– 15 740</w:t>
      </w:r>
      <w:r w:rsidR="00C36CD1" w:rsidRPr="0018505C">
        <w:rPr>
          <w:rFonts w:ascii="Times New Roman" w:hAnsi="Times New Roman" w:cs="Times New Roman"/>
          <w:sz w:val="28"/>
          <w:szCs w:val="28"/>
        </w:rPr>
        <w:t>,0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-  13 500,0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-  13 096,7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-  10 206,7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7874A9">
        <w:rPr>
          <w:rFonts w:ascii="Times New Roman" w:hAnsi="Times New Roman" w:cs="Times New Roman"/>
          <w:sz w:val="28"/>
          <w:szCs w:val="28"/>
        </w:rPr>
        <w:t xml:space="preserve">. -  10 </w:t>
      </w:r>
      <w:r w:rsidRPr="0018505C">
        <w:rPr>
          <w:rFonts w:ascii="Times New Roman" w:hAnsi="Times New Roman" w:cs="Times New Roman"/>
          <w:sz w:val="28"/>
          <w:szCs w:val="28"/>
        </w:rPr>
        <w:t>206,7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C00084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Д</w:t>
      </w:r>
      <w:r w:rsidRPr="0018505C">
        <w:rPr>
          <w:rFonts w:ascii="Times New Roman" w:hAnsi="Times New Roman" w:cs="Times New Roman"/>
          <w:sz w:val="28"/>
          <w:szCs w:val="28"/>
        </w:rPr>
        <w:t>ополнительных источников финансирования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е предполагается.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36CD1" w:rsidRPr="00C36CD1" w:rsidRDefault="00C36CD1" w:rsidP="0075153C">
      <w:pPr>
        <w:pStyle w:val="ConsPlusNormal"/>
        <w:jc w:val="both"/>
        <w:rPr>
          <w:b/>
          <w:sz w:val="24"/>
        </w:rPr>
        <w:sectPr w:rsidR="00C36CD1" w:rsidRPr="00C36CD1" w:rsidSect="00FE0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5" w:left="1134" w:header="709" w:footer="709" w:gutter="0"/>
          <w:cols w:space="708"/>
          <w:docGrid w:linePitch="360"/>
        </w:sect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B54381" w:rsidRPr="001E09B6" w:rsidRDefault="00CA4A8C" w:rsidP="00641E35">
      <w:pPr>
        <w:pStyle w:val="ConsPlusNormal"/>
        <w:rPr>
          <w:b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</w:p>
    <w:p w:rsidR="001309DF" w:rsidRPr="001E09B6" w:rsidRDefault="001309DF" w:rsidP="00641E35">
      <w:pPr>
        <w:pStyle w:val="ConsPlusNormal"/>
        <w:rPr>
          <w:b/>
          <w:sz w:val="28"/>
          <w:szCs w:val="28"/>
        </w:rPr>
      </w:pPr>
    </w:p>
    <w:p w:rsidR="001309DF" w:rsidRPr="00B94CD1" w:rsidRDefault="001309DF" w:rsidP="0013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1309DF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FE0F76">
        <w:rPr>
          <w:rFonts w:ascii="Times New Roman" w:hAnsi="Times New Roman" w:cs="Times New Roman"/>
          <w:sz w:val="24"/>
          <w:szCs w:val="24"/>
        </w:rPr>
        <w:t>.</w:t>
      </w:r>
    </w:p>
    <w:p w:rsidR="00FE0F76" w:rsidRPr="00B94CD1" w:rsidRDefault="00FE0F76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4"/>
        <w:gridCol w:w="4390"/>
        <w:gridCol w:w="1422"/>
        <w:gridCol w:w="988"/>
        <w:gridCol w:w="996"/>
        <w:gridCol w:w="992"/>
        <w:gridCol w:w="993"/>
        <w:gridCol w:w="992"/>
        <w:gridCol w:w="1134"/>
        <w:gridCol w:w="1984"/>
      </w:tblGrid>
      <w:tr w:rsidR="001309DF" w:rsidRPr="00B94CD1" w:rsidTr="00FE0F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9DF" w:rsidRPr="00B94CD1" w:rsidTr="00FE0F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м городском округе» на 2016-2018 годы»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Число  жителей округа, принявших участие в  мероприятиях спортивной направленност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 в соревнованиях 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детей в возрасте 6−15  лет от общего числа детей данной возрастной категории, привлеченных  к занятиям спортом в спортивные учрежд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дготовка и принятие нормативно-правовых актов, положений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стов, работающих в сфере 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Совершенствование  методического и информационного обеспечения</w:t>
            </w:r>
          </w:p>
        </w:tc>
      </w:tr>
      <w:tr w:rsidR="001309DF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</w:tr>
      <w:tr w:rsidR="001309DF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9DF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309DF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rPr>
          <w:trHeight w:val="182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  <w:p w:rsidR="00FE0F76" w:rsidRDefault="00FE0F76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D1" w:rsidRPr="00B94CD1" w:rsidRDefault="00B94CD1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309DF" w:rsidRPr="00B94CD1" w:rsidTr="0075153C">
        <w:trPr>
          <w:trHeight w:val="1022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 Создание условий для качественной подготовки и успешного выступления  спортсменов муниципального городского округа, команд по видам спорта на областных и всероссийских соревнованиях</w:t>
            </w:r>
          </w:p>
        </w:tc>
      </w:tr>
      <w:tr w:rsidR="001309DF" w:rsidRPr="00B94CD1" w:rsidTr="0075153C">
        <w:trPr>
          <w:trHeight w:val="12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09DF" w:rsidRPr="00B94CD1" w:rsidTr="0075153C">
        <w:trPr>
          <w:trHeight w:val="1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</w:tbl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rPr>
          <w:b/>
          <w:sz w:val="24"/>
          <w:szCs w:val="24"/>
        </w:rPr>
      </w:pPr>
    </w:p>
    <w:p w:rsidR="001309DF" w:rsidRPr="00B94CD1" w:rsidRDefault="001309DF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pStyle w:val="ConsPlusNormal"/>
        <w:rPr>
          <w:b/>
          <w:sz w:val="24"/>
          <w:szCs w:val="24"/>
        </w:rPr>
      </w:pPr>
    </w:p>
    <w:p w:rsidR="001E09B6" w:rsidRPr="00B94CD1" w:rsidRDefault="001E09B6" w:rsidP="001309DF">
      <w:pPr>
        <w:jc w:val="right"/>
        <w:rPr>
          <w:sz w:val="24"/>
        </w:rPr>
      </w:pPr>
    </w:p>
    <w:p w:rsidR="001E09B6" w:rsidRPr="00B94CD1" w:rsidRDefault="001E09B6" w:rsidP="001309DF">
      <w:pPr>
        <w:jc w:val="right"/>
        <w:rPr>
          <w:sz w:val="24"/>
        </w:rPr>
      </w:pPr>
    </w:p>
    <w:p w:rsidR="001E09B6" w:rsidRPr="00B94CD1" w:rsidRDefault="001E09B6" w:rsidP="001309DF">
      <w:pPr>
        <w:jc w:val="right"/>
        <w:rPr>
          <w:sz w:val="24"/>
        </w:rPr>
      </w:pPr>
    </w:p>
    <w:p w:rsidR="00965080" w:rsidRPr="00B94CD1" w:rsidRDefault="001309DF" w:rsidP="001309DF">
      <w:pPr>
        <w:jc w:val="right"/>
        <w:rPr>
          <w:szCs w:val="28"/>
        </w:rPr>
      </w:pPr>
      <w:r w:rsidRPr="00B94CD1">
        <w:rPr>
          <w:szCs w:val="28"/>
        </w:rPr>
        <w:lastRenderedPageBreak/>
        <w:t>Таблица №2</w:t>
      </w:r>
    </w:p>
    <w:p w:rsidR="001309DF" w:rsidRPr="00B94CD1" w:rsidRDefault="001309DF" w:rsidP="00A77D7E">
      <w:pPr>
        <w:jc w:val="center"/>
        <w:rPr>
          <w:sz w:val="24"/>
        </w:rPr>
      </w:pPr>
    </w:p>
    <w:p w:rsidR="00B94CD1" w:rsidRDefault="00B94CD1" w:rsidP="00A77D7E">
      <w:pPr>
        <w:jc w:val="center"/>
        <w:rPr>
          <w:sz w:val="24"/>
        </w:rPr>
      </w:pP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Перечень</w:t>
      </w: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ведомственных целевых программ и основных мероприятий</w:t>
      </w:r>
    </w:p>
    <w:p w:rsidR="00A77D7E" w:rsidRDefault="00A77D7E" w:rsidP="00A77D7E">
      <w:pPr>
        <w:jc w:val="center"/>
        <w:rPr>
          <w:sz w:val="24"/>
        </w:rPr>
      </w:pPr>
      <w:r w:rsidRPr="00B94CD1">
        <w:rPr>
          <w:sz w:val="24"/>
        </w:rPr>
        <w:t>муниципальной программы</w:t>
      </w:r>
    </w:p>
    <w:p w:rsidR="00B94CD1" w:rsidRPr="00B94CD1" w:rsidRDefault="00B94CD1" w:rsidP="00A77D7E">
      <w:pPr>
        <w:jc w:val="center"/>
        <w:rPr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2551"/>
      </w:tblGrid>
      <w:tr w:rsidR="00A77D7E" w:rsidRPr="00B94CD1" w:rsidTr="0075153C">
        <w:tc>
          <w:tcPr>
            <w:tcW w:w="568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рок</w:t>
            </w:r>
          </w:p>
        </w:tc>
        <w:tc>
          <w:tcPr>
            <w:tcW w:w="38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bookmarkStart w:id="0" w:name="P298"/>
            <w:bookmarkEnd w:id="0"/>
            <w:r w:rsidRPr="00B94CD1">
              <w:rPr>
                <w:sz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e"/>
                  <w:sz w:val="24"/>
                </w:rPr>
                <w:t>&lt;*&gt;</w:t>
              </w:r>
            </w:hyperlink>
          </w:p>
        </w:tc>
      </w:tr>
      <w:tr w:rsidR="00D87087" w:rsidRPr="00B94CD1" w:rsidTr="0075153C">
        <w:tc>
          <w:tcPr>
            <w:tcW w:w="568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ачала реализаци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Муниципальная целевая программа1.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в  Соль-Илецком городском округе» на 2016-2020 годы.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- увеличение числа жителей округа, принявших участие в мероприятиях спортивной направленности, число жителей составит  8000 человек.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,  отсутствие высоких результатов участия в соревнованиях областного и Всероссийского уровней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Уменьшение количества  мероприятий </w:t>
            </w:r>
            <w:r w:rsidRPr="00B94CD1">
              <w:rPr>
                <w:sz w:val="24"/>
              </w:rPr>
              <w:lastRenderedPageBreak/>
              <w:t>спортивной направленности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Основные мероприяти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          2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дготовка и принятие нормативно-правовых актов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 уменьшение количества  лиц, принявших участие в соревнвоаниях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75153C" w:rsidRPr="00B94CD1" w:rsidRDefault="0075153C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совершенствование системы учреждений 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изкий уровень квалификации работников физической культуры и спорта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 методического и информационного обеспеч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,0 процента, в отношении к общей численности населения этой социальной категории;</w:t>
            </w:r>
            <w:r w:rsidRPr="00B94CD1">
              <w:rPr>
                <w:sz w:val="24"/>
              </w:rPr>
              <w:t xml:space="preserve"> совершенствование системы учреждений </w:t>
            </w:r>
            <w:r w:rsidRPr="00B94CD1">
              <w:rPr>
                <w:sz w:val="24"/>
              </w:rPr>
              <w:lastRenderedPageBreak/>
              <w:t xml:space="preserve">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bCs/>
                <w:sz w:val="24"/>
              </w:rPr>
            </w:pPr>
            <w:r w:rsidRPr="00B94CD1">
              <w:rPr>
                <w:bCs/>
                <w:sz w:val="24"/>
              </w:rPr>
              <w:t>увеличение числа жителей округа, принявших участие в мероприятиях спортивной направленности, число жителей составит  8000 человек</w:t>
            </w:r>
          </w:p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,0 процентов в отношении к общей численности лиц данной категории населения</w:t>
            </w:r>
          </w:p>
          <w:p w:rsidR="00B94CD1" w:rsidRPr="00B94CD1" w:rsidRDefault="00B94CD1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качественной подготовки и выступлений спортсменов и сборных команд района по видам спорта, команд по игровым видам спорта в областных  и всероссийских соревнованиях, число призовых мест в результате выступления спортсменов в областных и Всероссийских соревнованиях составит 36 в год.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призовых мест в соревнованиях областного и Всероссийского уровней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личество призовых мест в соревнованиях областного и всероссийского уровней</w:t>
            </w:r>
          </w:p>
        </w:tc>
      </w:tr>
    </w:tbl>
    <w:p w:rsidR="00965080" w:rsidRPr="00B74663" w:rsidRDefault="001309DF" w:rsidP="001309DF">
      <w:pPr>
        <w:jc w:val="right"/>
        <w:rPr>
          <w:szCs w:val="28"/>
        </w:rPr>
      </w:pPr>
      <w:r w:rsidRPr="00B74663">
        <w:rPr>
          <w:szCs w:val="28"/>
        </w:rPr>
        <w:lastRenderedPageBreak/>
        <w:t>таблица№ 3</w:t>
      </w:r>
    </w:p>
    <w:p w:rsidR="00986F00" w:rsidRPr="00B74663" w:rsidRDefault="00986F00" w:rsidP="006F0C8F">
      <w:pPr>
        <w:jc w:val="center"/>
        <w:rPr>
          <w:b/>
          <w:szCs w:val="28"/>
        </w:rPr>
      </w:pPr>
    </w:p>
    <w:p w:rsidR="002F32BD" w:rsidRPr="00770297" w:rsidRDefault="006A4D27" w:rsidP="006F0C8F">
      <w:pPr>
        <w:jc w:val="center"/>
        <w:rPr>
          <w:b/>
          <w:sz w:val="24"/>
        </w:rPr>
      </w:pPr>
      <w:r w:rsidRPr="00770297">
        <w:rPr>
          <w:b/>
          <w:sz w:val="24"/>
        </w:rPr>
        <w:t>Ресурсное обеспечение реализации муниципальной программы</w:t>
      </w:r>
    </w:p>
    <w:p w:rsidR="002F32BD" w:rsidRPr="00770297" w:rsidRDefault="002F32BD" w:rsidP="006F0C8F">
      <w:pPr>
        <w:jc w:val="center"/>
        <w:rPr>
          <w:b/>
          <w:sz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2078"/>
        <w:gridCol w:w="1701"/>
        <w:gridCol w:w="1134"/>
        <w:gridCol w:w="851"/>
        <w:gridCol w:w="850"/>
        <w:gridCol w:w="851"/>
        <w:gridCol w:w="850"/>
        <w:gridCol w:w="851"/>
        <w:gridCol w:w="850"/>
        <w:gridCol w:w="3024"/>
      </w:tblGrid>
      <w:tr w:rsidR="00D27C0D" w:rsidRPr="00770297" w:rsidTr="0075153C">
        <w:tc>
          <w:tcPr>
            <w:tcW w:w="568" w:type="dxa"/>
            <w:vMerge w:val="restart"/>
          </w:tcPr>
          <w:p w:rsidR="00A43309" w:rsidRPr="00770297" w:rsidRDefault="00A43309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A43309" w:rsidRPr="00770297" w:rsidRDefault="00A43309" w:rsidP="00C1633B">
            <w:pPr>
              <w:ind w:firstLine="2"/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Статус</w:t>
            </w:r>
          </w:p>
        </w:tc>
        <w:tc>
          <w:tcPr>
            <w:tcW w:w="2078" w:type="dxa"/>
            <w:vMerge w:val="restart"/>
          </w:tcPr>
          <w:p w:rsidR="00A43309" w:rsidRPr="00770297" w:rsidRDefault="00A43309" w:rsidP="00C1633B">
            <w:pPr>
              <w:ind w:firstLine="33"/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A43309" w:rsidRPr="00770297" w:rsidRDefault="00A43309" w:rsidP="00C1633B">
            <w:pPr>
              <w:ind w:firstLine="20"/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A43309" w:rsidRPr="00770297" w:rsidRDefault="00A43309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A43309" w:rsidRPr="00770297" w:rsidRDefault="00A43309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024" w:type="dxa"/>
            <w:vMerge w:val="restart"/>
          </w:tcPr>
          <w:p w:rsidR="00A43309" w:rsidRPr="00770297" w:rsidRDefault="00A43309" w:rsidP="0075153C">
            <w:pPr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Ожидаемые результаты в году</w:t>
            </w:r>
          </w:p>
        </w:tc>
      </w:tr>
      <w:tr w:rsidR="00770297" w:rsidRPr="00770297" w:rsidTr="0075153C">
        <w:tc>
          <w:tcPr>
            <w:tcW w:w="568" w:type="dxa"/>
            <w:vMerge/>
          </w:tcPr>
          <w:p w:rsidR="00197B42" w:rsidRPr="00770297" w:rsidRDefault="00197B42" w:rsidP="00C1633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197B42" w:rsidRPr="00770297" w:rsidRDefault="00197B42" w:rsidP="00C1633B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2078" w:type="dxa"/>
            <w:vMerge/>
          </w:tcPr>
          <w:p w:rsidR="00197B42" w:rsidRPr="00770297" w:rsidRDefault="00197B42" w:rsidP="00C1633B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197B42" w:rsidRPr="00770297" w:rsidRDefault="00197B42" w:rsidP="00C1633B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197B42" w:rsidRPr="00770297" w:rsidRDefault="00197B42" w:rsidP="00C1633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197B42" w:rsidRPr="00770297" w:rsidRDefault="00A43309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color w:val="000000"/>
                <w:sz w:val="24"/>
              </w:rPr>
              <w:t>Всего з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70297">
                <w:rPr>
                  <w:color w:val="000000"/>
                  <w:sz w:val="24"/>
                </w:rPr>
                <w:t>2020</w:t>
              </w:r>
              <w:r w:rsidR="00197B42" w:rsidRPr="00770297">
                <w:rPr>
                  <w:color w:val="000000"/>
                  <w:sz w:val="24"/>
                </w:rPr>
                <w:t xml:space="preserve"> г</w:t>
              </w:r>
            </w:smartTag>
            <w:r w:rsidR="00197B42" w:rsidRPr="00770297">
              <w:rPr>
                <w:color w:val="000000"/>
                <w:sz w:val="24"/>
              </w:rPr>
              <w:t>.г</w:t>
            </w:r>
          </w:p>
        </w:tc>
        <w:tc>
          <w:tcPr>
            <w:tcW w:w="850" w:type="dxa"/>
          </w:tcPr>
          <w:p w:rsidR="00197B42" w:rsidRPr="00770297" w:rsidRDefault="00197B42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016</w:t>
            </w:r>
          </w:p>
        </w:tc>
        <w:tc>
          <w:tcPr>
            <w:tcW w:w="851" w:type="dxa"/>
          </w:tcPr>
          <w:p w:rsidR="00197B42" w:rsidRPr="00770297" w:rsidRDefault="00197B42" w:rsidP="00197B42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197B42" w:rsidRPr="00770297" w:rsidRDefault="00197B42" w:rsidP="00197B42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018</w:t>
            </w:r>
          </w:p>
        </w:tc>
        <w:tc>
          <w:tcPr>
            <w:tcW w:w="851" w:type="dxa"/>
          </w:tcPr>
          <w:p w:rsidR="00197B42" w:rsidRPr="00770297" w:rsidRDefault="00197B42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019</w:t>
            </w:r>
          </w:p>
        </w:tc>
        <w:tc>
          <w:tcPr>
            <w:tcW w:w="850" w:type="dxa"/>
          </w:tcPr>
          <w:p w:rsidR="00197B42" w:rsidRPr="00770297" w:rsidRDefault="00197B42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020</w:t>
            </w:r>
          </w:p>
        </w:tc>
        <w:tc>
          <w:tcPr>
            <w:tcW w:w="3024" w:type="dxa"/>
            <w:vMerge/>
          </w:tcPr>
          <w:p w:rsidR="00197B42" w:rsidRPr="00770297" w:rsidRDefault="00197B42" w:rsidP="00C1633B">
            <w:pPr>
              <w:jc w:val="center"/>
              <w:rPr>
                <w:b/>
                <w:sz w:val="24"/>
              </w:rPr>
            </w:pPr>
          </w:p>
        </w:tc>
      </w:tr>
      <w:tr w:rsidR="00770297" w:rsidRPr="00770297" w:rsidTr="0075153C">
        <w:tc>
          <w:tcPr>
            <w:tcW w:w="568" w:type="dxa"/>
          </w:tcPr>
          <w:p w:rsidR="00197B42" w:rsidRPr="00770297" w:rsidRDefault="00197B42" w:rsidP="00DF2283">
            <w:pPr>
              <w:rPr>
                <w:color w:val="000000"/>
                <w:sz w:val="24"/>
              </w:rPr>
            </w:pPr>
            <w:r w:rsidRPr="00770297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197B42" w:rsidRPr="00770297" w:rsidRDefault="00197B42" w:rsidP="00DF2283">
            <w:pPr>
              <w:rPr>
                <w:color w:val="000000"/>
                <w:sz w:val="24"/>
              </w:rPr>
            </w:pPr>
            <w:r w:rsidRPr="00770297">
              <w:rPr>
                <w:color w:val="000000"/>
                <w:sz w:val="24"/>
              </w:rPr>
              <w:t>2</w:t>
            </w:r>
          </w:p>
        </w:tc>
        <w:tc>
          <w:tcPr>
            <w:tcW w:w="2078" w:type="dxa"/>
          </w:tcPr>
          <w:p w:rsidR="00197B42" w:rsidRPr="00770297" w:rsidRDefault="00197B42" w:rsidP="00DF2283">
            <w:pPr>
              <w:rPr>
                <w:color w:val="000000"/>
                <w:sz w:val="24"/>
              </w:rPr>
            </w:pPr>
            <w:r w:rsidRPr="00770297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197B42" w:rsidRPr="00770297" w:rsidRDefault="00197B42" w:rsidP="00DF2283">
            <w:pPr>
              <w:rPr>
                <w:color w:val="000000"/>
                <w:sz w:val="24"/>
              </w:rPr>
            </w:pPr>
            <w:r w:rsidRPr="00770297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197B42" w:rsidRPr="00770297" w:rsidRDefault="00197B42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97B42" w:rsidRPr="00770297" w:rsidRDefault="00197B42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197B42" w:rsidRPr="00770297" w:rsidRDefault="00197B42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197B42" w:rsidRPr="00770297" w:rsidRDefault="00197B42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197B42" w:rsidRPr="00770297" w:rsidRDefault="00197B42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197B42" w:rsidRPr="00770297" w:rsidRDefault="00A43309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197B42" w:rsidRPr="00770297" w:rsidRDefault="00A43309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1</w:t>
            </w:r>
          </w:p>
        </w:tc>
        <w:tc>
          <w:tcPr>
            <w:tcW w:w="3024" w:type="dxa"/>
          </w:tcPr>
          <w:p w:rsidR="00197B42" w:rsidRPr="00770297" w:rsidRDefault="00A43309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</w:t>
            </w:r>
            <w:r w:rsidR="000643CA" w:rsidRPr="00770297">
              <w:rPr>
                <w:sz w:val="24"/>
              </w:rPr>
              <w:t>2</w:t>
            </w:r>
          </w:p>
        </w:tc>
      </w:tr>
      <w:tr w:rsidR="00770297" w:rsidRPr="00770297" w:rsidTr="0075153C">
        <w:tc>
          <w:tcPr>
            <w:tcW w:w="568" w:type="dxa"/>
            <w:vMerge w:val="restart"/>
          </w:tcPr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  <w:r w:rsidRPr="00770297">
              <w:rPr>
                <w:color w:val="000000"/>
                <w:sz w:val="24"/>
              </w:rPr>
              <w:t>1</w:t>
            </w: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  <w:p w:rsidR="00F71960" w:rsidRPr="00770297" w:rsidRDefault="00F71960" w:rsidP="00DF2283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F71960" w:rsidRPr="00770297" w:rsidRDefault="00F71960" w:rsidP="00DF2283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Муниципальная программа</w:t>
            </w: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F71960" w:rsidRPr="00770297" w:rsidRDefault="00F71960" w:rsidP="00DF2283">
            <w:pPr>
              <w:rPr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 xml:space="preserve"> </w:t>
            </w:r>
            <w:r w:rsidRPr="00770297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F71960" w:rsidRPr="00770297" w:rsidRDefault="00F71960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 Соль-Илецко</w:t>
            </w:r>
            <w:r w:rsidR="007874A9">
              <w:rPr>
                <w:sz w:val="24"/>
              </w:rPr>
              <w:t>м городском округе</w:t>
            </w:r>
            <w:r w:rsidR="00175547" w:rsidRPr="00770297">
              <w:rPr>
                <w:sz w:val="24"/>
              </w:rPr>
              <w:t xml:space="preserve"> на 2016-2020</w:t>
            </w:r>
            <w:r w:rsidRPr="00770297">
              <w:rPr>
                <w:sz w:val="24"/>
              </w:rPr>
              <w:t xml:space="preserve"> годы.</w:t>
            </w:r>
            <w:r w:rsidR="007874A9">
              <w:rPr>
                <w:sz w:val="24"/>
              </w:rPr>
              <w:t>»</w:t>
            </w:r>
            <w:r w:rsidRPr="00770297">
              <w:rPr>
                <w:sz w:val="24"/>
              </w:rPr>
              <w:t xml:space="preserve"> </w:t>
            </w: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F71960" w:rsidRPr="00770297" w:rsidRDefault="004C22D5" w:rsidP="00DF2283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F71960" w:rsidRPr="00770297" w:rsidRDefault="00F71960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F71960" w:rsidRPr="00770297" w:rsidRDefault="00F71960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F71960" w:rsidRPr="00770297" w:rsidRDefault="0062661B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62750,1</w:t>
            </w:r>
          </w:p>
        </w:tc>
        <w:tc>
          <w:tcPr>
            <w:tcW w:w="850" w:type="dxa"/>
          </w:tcPr>
          <w:p w:rsidR="00F71960" w:rsidRPr="00770297" w:rsidRDefault="0062661B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F71960" w:rsidRPr="00770297" w:rsidRDefault="0062661B" w:rsidP="00586613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3500,0</w:t>
            </w:r>
          </w:p>
        </w:tc>
        <w:tc>
          <w:tcPr>
            <w:tcW w:w="850" w:type="dxa"/>
          </w:tcPr>
          <w:p w:rsidR="00F71960" w:rsidRPr="00770297" w:rsidRDefault="0062661B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3096,7</w:t>
            </w:r>
          </w:p>
        </w:tc>
        <w:tc>
          <w:tcPr>
            <w:tcW w:w="851" w:type="dxa"/>
          </w:tcPr>
          <w:p w:rsidR="00F71960" w:rsidRPr="00770297" w:rsidRDefault="0062661B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0206,7</w:t>
            </w:r>
          </w:p>
        </w:tc>
        <w:tc>
          <w:tcPr>
            <w:tcW w:w="850" w:type="dxa"/>
          </w:tcPr>
          <w:p w:rsidR="00F71960" w:rsidRPr="00770297" w:rsidRDefault="0062661B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0206,7</w:t>
            </w:r>
          </w:p>
        </w:tc>
        <w:tc>
          <w:tcPr>
            <w:tcW w:w="3024" w:type="dxa"/>
            <w:vMerge w:val="restart"/>
          </w:tcPr>
          <w:p w:rsidR="00F71960" w:rsidRPr="00770297" w:rsidRDefault="00F71960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F71960" w:rsidRPr="00770297" w:rsidRDefault="00F71960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</w:t>
            </w:r>
            <w:r w:rsidR="008D7843" w:rsidRPr="00770297">
              <w:rPr>
                <w:sz w:val="24"/>
                <w:szCs w:val="24"/>
              </w:rPr>
              <w:t>озможностями здоровья не менее 9</w:t>
            </w:r>
            <w:r w:rsidRPr="00770297">
              <w:rPr>
                <w:sz w:val="24"/>
                <w:szCs w:val="24"/>
              </w:rPr>
              <w:t xml:space="preserve"> процента в отношении к общей численности лиц данной категории населения,</w:t>
            </w:r>
          </w:p>
          <w:p w:rsidR="00F71960" w:rsidRPr="00770297" w:rsidRDefault="00F71960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 xml:space="preserve">обеспечение качественной подготовки и выступлений спортсменов и сборных команд округа по видам спорта, команд по игровым видам спорта в областных  и всероссийских соревнованиях. </w:t>
            </w:r>
          </w:p>
          <w:p w:rsidR="00F71960" w:rsidRPr="00770297" w:rsidRDefault="00F71960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F71960" w:rsidRPr="00770297" w:rsidRDefault="00F71960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</w:t>
            </w:r>
            <w:r w:rsidRPr="00770297">
              <w:rPr>
                <w:sz w:val="24"/>
                <w:szCs w:val="24"/>
              </w:rPr>
              <w:t>о</w:t>
            </w:r>
            <w:r w:rsidRPr="00770297">
              <w:rPr>
                <w:sz w:val="24"/>
                <w:szCs w:val="24"/>
              </w:rPr>
              <w:t>сти населения этой социальной категории;</w:t>
            </w:r>
          </w:p>
          <w:p w:rsidR="00F71960" w:rsidRPr="00770297" w:rsidRDefault="00F71960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35 процента детей в возрасте 6−15 лет от общего числа детей данной возрастной категории; </w:t>
            </w:r>
          </w:p>
          <w:p w:rsidR="00F71960" w:rsidRPr="00770297" w:rsidRDefault="00F71960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lastRenderedPageBreak/>
              <w:t xml:space="preserve"> число жителей округа, принявших участие в мероприятиях спортивной направленности составит 8000 человек  </w:t>
            </w:r>
          </w:p>
          <w:p w:rsidR="00F71960" w:rsidRPr="00770297" w:rsidRDefault="00B2750B" w:rsidP="00C1633B">
            <w:pPr>
              <w:rPr>
                <w:sz w:val="24"/>
              </w:rPr>
            </w:pPr>
            <w:r w:rsidRPr="00770297">
              <w:rPr>
                <w:sz w:val="24"/>
              </w:rPr>
              <w:t>ч</w:t>
            </w:r>
            <w:r w:rsidR="00F71960" w:rsidRPr="00770297">
              <w:rPr>
                <w:sz w:val="24"/>
              </w:rPr>
              <w:t>исло специалистов, работающих в сфере физической культуры и спорта  на территории округа составит 70  человек.</w:t>
            </w:r>
          </w:p>
          <w:p w:rsidR="00F71960" w:rsidRDefault="00B2750B" w:rsidP="00C1633B">
            <w:pPr>
              <w:rPr>
                <w:sz w:val="24"/>
              </w:rPr>
            </w:pPr>
            <w:r w:rsidRPr="00770297">
              <w:rPr>
                <w:sz w:val="24"/>
              </w:rPr>
              <w:t>у</w:t>
            </w:r>
            <w:r w:rsidR="00F71960" w:rsidRPr="00770297">
              <w:rPr>
                <w:sz w:val="24"/>
              </w:rPr>
              <w:t>дельный вес  работников физической культуры прошедших в течение  последних трёх лет повышение квалификации  или профессиональную переподготовку составит до 95 процентов</w:t>
            </w:r>
          </w:p>
          <w:p w:rsidR="00B94CD1" w:rsidRDefault="00B94CD1" w:rsidP="00C1633B">
            <w:pPr>
              <w:rPr>
                <w:sz w:val="24"/>
              </w:rPr>
            </w:pPr>
          </w:p>
          <w:p w:rsidR="00B94CD1" w:rsidRPr="00770297" w:rsidRDefault="00B94CD1" w:rsidP="00C1633B">
            <w:pPr>
              <w:rPr>
                <w:sz w:val="24"/>
              </w:rPr>
            </w:pPr>
          </w:p>
        </w:tc>
      </w:tr>
      <w:tr w:rsidR="00770297" w:rsidRPr="00770297" w:rsidTr="0075153C">
        <w:tc>
          <w:tcPr>
            <w:tcW w:w="568" w:type="dxa"/>
            <w:vMerge/>
          </w:tcPr>
          <w:p w:rsidR="00F71960" w:rsidRPr="00770297" w:rsidRDefault="00F71960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71960" w:rsidRPr="00770297" w:rsidRDefault="00F71960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71960" w:rsidRPr="00770297" w:rsidRDefault="00F71960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F71960" w:rsidRPr="00770297" w:rsidRDefault="00F71960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F71960" w:rsidRPr="00770297" w:rsidRDefault="00F71960" w:rsidP="00197B42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F71960" w:rsidRPr="00770297" w:rsidRDefault="00F71960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F71960" w:rsidRPr="00770297" w:rsidRDefault="00F71960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F71960" w:rsidRPr="00770297" w:rsidRDefault="00F71960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F71960" w:rsidRPr="00770297" w:rsidRDefault="00F71960" w:rsidP="00C1633B">
            <w:pPr>
              <w:jc w:val="center"/>
              <w:rPr>
                <w:b/>
                <w:sz w:val="24"/>
              </w:rPr>
            </w:pPr>
          </w:p>
        </w:tc>
      </w:tr>
      <w:tr w:rsidR="00770297" w:rsidRPr="00770297" w:rsidTr="0075153C">
        <w:tc>
          <w:tcPr>
            <w:tcW w:w="568" w:type="dxa"/>
            <w:vMerge/>
          </w:tcPr>
          <w:p w:rsidR="00F71960" w:rsidRPr="00770297" w:rsidRDefault="00F71960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71960" w:rsidRPr="00770297" w:rsidRDefault="00F71960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71960" w:rsidRPr="00770297" w:rsidRDefault="00F71960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F71960" w:rsidRPr="00770297" w:rsidRDefault="00F71960" w:rsidP="00DF228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F71960" w:rsidRPr="00770297" w:rsidRDefault="00F71960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F71960" w:rsidRPr="00770297" w:rsidRDefault="00F71960" w:rsidP="00197B42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F71960" w:rsidRPr="00770297" w:rsidRDefault="00F71960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F71960" w:rsidRPr="00770297" w:rsidRDefault="00F71960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F71960" w:rsidRPr="00770297" w:rsidRDefault="00F71960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F71960" w:rsidRPr="00770297" w:rsidRDefault="00F71960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E30458">
            <w:pPr>
              <w:rPr>
                <w:sz w:val="24"/>
              </w:rPr>
            </w:pPr>
            <w:r w:rsidRPr="00770297">
              <w:rPr>
                <w:sz w:val="24"/>
              </w:rPr>
              <w:t>62750,1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3500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3096,7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0206,7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0206,7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2005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2005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2005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2005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2005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2005FF">
            <w:pPr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Основное мероприятие1.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>Подготовка  и принятие нормативно-правовых актов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4C22D5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бюджет городского </w:t>
            </w:r>
            <w:r w:rsidRPr="00770297">
              <w:rPr>
                <w:sz w:val="24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1.1.</w:t>
            </w:r>
          </w:p>
          <w:p w:rsidR="00B94CD1" w:rsidRPr="00770297" w:rsidRDefault="00B94CD1" w:rsidP="00BA6EA5">
            <w:pPr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Default="00B94CD1" w:rsidP="008B54E7">
            <w:pPr>
              <w:rPr>
                <w:sz w:val="24"/>
              </w:rPr>
            </w:pPr>
            <w:r w:rsidRPr="00770297">
              <w:rPr>
                <w:sz w:val="24"/>
              </w:rPr>
              <w:t>Подготовка нормативно-правовых актов, необходимых для эффективной реализации федеральных и областных законов, распоряжений, программ и создание условий для развития физической культуры и спорта в муниципальном городском округе.</w:t>
            </w:r>
          </w:p>
          <w:p w:rsidR="00B94CD1" w:rsidRDefault="00B94CD1" w:rsidP="008B54E7">
            <w:pPr>
              <w:rPr>
                <w:b/>
                <w:sz w:val="24"/>
              </w:rPr>
            </w:pPr>
          </w:p>
          <w:p w:rsidR="00555A16" w:rsidRDefault="00555A16" w:rsidP="008B54E7">
            <w:pPr>
              <w:rPr>
                <w:b/>
                <w:sz w:val="24"/>
              </w:rPr>
            </w:pPr>
          </w:p>
          <w:p w:rsidR="00555A16" w:rsidRPr="00770297" w:rsidRDefault="00555A16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1F205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4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1.2.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8B54E7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 xml:space="preserve">Ежегодная подготовка аналитического материала о состоянии и развитии физической культуры и спорта в  </w:t>
            </w:r>
            <w:r w:rsidRPr="00770297">
              <w:rPr>
                <w:sz w:val="24"/>
              </w:rPr>
              <w:lastRenderedPageBreak/>
              <w:t>городском округе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8D51F0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1F205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</w:t>
            </w:r>
            <w:r w:rsidRPr="00770297">
              <w:rPr>
                <w:sz w:val="24"/>
                <w:szCs w:val="24"/>
              </w:rPr>
              <w:lastRenderedPageBreak/>
              <w:t xml:space="preserve">культуры и спорта в городском округе  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818"/>
        </w:trPr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841"/>
        </w:trPr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5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1.3.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8B54E7">
            <w:pPr>
              <w:rPr>
                <w:sz w:val="24"/>
              </w:rPr>
            </w:pPr>
            <w:r w:rsidRPr="00770297">
              <w:rPr>
                <w:sz w:val="24"/>
              </w:rPr>
              <w:t>Разработка и издание единого календарного плана физкультурно-оздоровительных и спортивно-массовых мероприятий в городском округе</w:t>
            </w: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Default="00B94CD1" w:rsidP="008B54E7">
            <w:pPr>
              <w:rPr>
                <w:b/>
                <w:sz w:val="24"/>
              </w:rPr>
            </w:pPr>
          </w:p>
          <w:p w:rsidR="00B94CD1" w:rsidRDefault="00B94CD1" w:rsidP="008B54E7">
            <w:pPr>
              <w:rPr>
                <w:b/>
                <w:sz w:val="24"/>
              </w:rPr>
            </w:pPr>
          </w:p>
          <w:p w:rsidR="00B94CD1" w:rsidRDefault="00B94CD1" w:rsidP="008B54E7">
            <w:pPr>
              <w:rPr>
                <w:b/>
                <w:sz w:val="24"/>
              </w:rPr>
            </w:pPr>
          </w:p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1F205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1868"/>
        </w:trPr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Основное мероприятие 2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0643CA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 xml:space="preserve">Совершенствование процесса организационного и кадрового обеспечения системы физического воспитания, повышения </w:t>
            </w:r>
            <w:r w:rsidRPr="00770297">
              <w:rPr>
                <w:sz w:val="24"/>
              </w:rPr>
              <w:lastRenderedPageBreak/>
              <w:t>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981C49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8,0</w:t>
            </w:r>
          </w:p>
        </w:tc>
        <w:tc>
          <w:tcPr>
            <w:tcW w:w="850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7E1A2B">
            <w:pPr>
              <w:rPr>
                <w:sz w:val="24"/>
              </w:rPr>
            </w:pPr>
            <w:r w:rsidRPr="00770297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человек.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35230E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 xml:space="preserve">Удельный вес  работников физической культуры </w:t>
            </w:r>
            <w:r w:rsidRPr="00770297">
              <w:rPr>
                <w:sz w:val="24"/>
              </w:rPr>
              <w:lastRenderedPageBreak/>
              <w:t>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2576"/>
        </w:trPr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8,0</w:t>
            </w:r>
          </w:p>
        </w:tc>
        <w:tc>
          <w:tcPr>
            <w:tcW w:w="850" w:type="dxa"/>
          </w:tcPr>
          <w:p w:rsidR="00B94CD1" w:rsidRPr="00770297" w:rsidRDefault="00B94CD1" w:rsidP="00E1538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7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2.1.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Default="00B94CD1" w:rsidP="008B54E7">
            <w:pPr>
              <w:rPr>
                <w:sz w:val="24"/>
              </w:rPr>
            </w:pPr>
            <w:r w:rsidRPr="00770297">
              <w:rPr>
                <w:sz w:val="24"/>
              </w:rPr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B94CD1" w:rsidRDefault="00B94CD1" w:rsidP="008B54E7">
            <w:pPr>
              <w:rPr>
                <w:sz w:val="24"/>
              </w:rPr>
            </w:pPr>
          </w:p>
          <w:p w:rsidR="00B94CD1" w:rsidRDefault="00B94CD1" w:rsidP="008B54E7">
            <w:pPr>
              <w:rPr>
                <w:sz w:val="24"/>
              </w:rPr>
            </w:pPr>
          </w:p>
          <w:p w:rsidR="00B94CD1" w:rsidRDefault="00B94CD1" w:rsidP="008B54E7">
            <w:pPr>
              <w:rPr>
                <w:sz w:val="24"/>
              </w:rPr>
            </w:pPr>
          </w:p>
          <w:p w:rsidR="00B94CD1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  <w:p w:rsidR="00B94CD1" w:rsidRPr="00770297" w:rsidRDefault="00B94CD1" w:rsidP="003B44B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C663B6">
              <w:rPr>
                <w:sz w:val="24"/>
              </w:rPr>
              <w:t>128,0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B94CD1">
            <w:pPr>
              <w:pStyle w:val="a4"/>
              <w:pBdr>
                <w:bottom w:val="none" w:sz="0" w:space="0" w:color="auto"/>
              </w:pBdr>
              <w:ind w:left="57" w:right="57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94CD1" w:rsidRPr="00770297" w:rsidRDefault="00B94CD1" w:rsidP="00B94CD1">
            <w:pPr>
              <w:ind w:left="57" w:right="57"/>
              <w:rPr>
                <w:b/>
                <w:sz w:val="24"/>
              </w:rPr>
            </w:pPr>
            <w:r w:rsidRPr="00770297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B94CD1" w:rsidRPr="00770297" w:rsidRDefault="00B94CD1" w:rsidP="00B94CD1">
            <w:pPr>
              <w:ind w:left="57" w:right="57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C663B6">
              <w:rPr>
                <w:sz w:val="24"/>
              </w:rPr>
              <w:t>128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2.2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8B54E7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Организация и проведение  семинаров-совещаний для работников учреждений и организаций сферы физической культуры и спорта в </w:t>
            </w:r>
            <w:r w:rsidRPr="00770297">
              <w:rPr>
                <w:sz w:val="24"/>
              </w:rPr>
              <w:lastRenderedPageBreak/>
              <w:t>городском округе</w:t>
            </w: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44EB6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 xml:space="preserve"> 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</w:t>
            </w:r>
            <w:r w:rsidRPr="00770297">
              <w:rPr>
                <w:sz w:val="24"/>
              </w:rPr>
              <w:lastRenderedPageBreak/>
              <w:t>ого округа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234"/>
        </w:trPr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2.3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8B54E7">
            <w:pPr>
              <w:rPr>
                <w:sz w:val="24"/>
              </w:rPr>
            </w:pPr>
            <w:r w:rsidRPr="00770297">
              <w:rPr>
                <w:sz w:val="24"/>
              </w:rPr>
              <w:t>Проведение окружных семинаров-практикумов по подготовке судейских кадров и обмену опытом работы</w:t>
            </w: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sz w:val="24"/>
              </w:rPr>
            </w:pPr>
          </w:p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35230E">
            <w:pPr>
              <w:ind w:left="57" w:right="57"/>
              <w:jc w:val="both"/>
              <w:rPr>
                <w:b/>
                <w:sz w:val="24"/>
              </w:rPr>
            </w:pPr>
            <w:r w:rsidRPr="00770297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B54E7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10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2.4.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C44EB6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Организация семинаров-совещаний, способствующих повышению педагогического мастерства преподавателей физического воспитания и тренеров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D27C0D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>Удельны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70297">
              <w:rPr>
                <w:b w:val="0"/>
                <w:bCs w:val="0"/>
                <w:sz w:val="24"/>
                <w:szCs w:val="24"/>
              </w:rPr>
              <w:t>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44EB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44EB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44EB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1755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Основное мероприятие 3.</w:t>
            </w: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  <w:p w:rsidR="00B94CD1" w:rsidRPr="00770297" w:rsidRDefault="00B94CD1" w:rsidP="00175547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Default="00B94CD1" w:rsidP="00D27C0D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70297">
              <w:rPr>
                <w:sz w:val="24"/>
              </w:rPr>
              <w:t>овершенствование  методического и информационного обеспечения</w:t>
            </w:r>
          </w:p>
          <w:p w:rsidR="00B94CD1" w:rsidRPr="00B94CD1" w:rsidRDefault="00B94CD1" w:rsidP="00B94CD1">
            <w:pPr>
              <w:rPr>
                <w:sz w:val="24"/>
              </w:rPr>
            </w:pPr>
          </w:p>
          <w:p w:rsidR="00B94CD1" w:rsidRPr="00B94CD1" w:rsidRDefault="00B94CD1" w:rsidP="00B94CD1">
            <w:pPr>
              <w:rPr>
                <w:sz w:val="24"/>
              </w:rPr>
            </w:pPr>
          </w:p>
          <w:p w:rsidR="00B94CD1" w:rsidRPr="00B94CD1" w:rsidRDefault="00B94CD1" w:rsidP="00B94CD1">
            <w:pPr>
              <w:rPr>
                <w:sz w:val="24"/>
              </w:rPr>
            </w:pPr>
          </w:p>
          <w:p w:rsidR="00B94CD1" w:rsidRPr="00B94CD1" w:rsidRDefault="00B94CD1" w:rsidP="00B94CD1">
            <w:pPr>
              <w:rPr>
                <w:sz w:val="24"/>
              </w:rPr>
            </w:pPr>
          </w:p>
          <w:p w:rsidR="00B94CD1" w:rsidRDefault="00B94CD1" w:rsidP="00B94CD1">
            <w:pPr>
              <w:rPr>
                <w:sz w:val="24"/>
              </w:rPr>
            </w:pPr>
          </w:p>
          <w:p w:rsidR="00B94CD1" w:rsidRPr="00B94CD1" w:rsidRDefault="00B94CD1" w:rsidP="00B94CD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60,0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85,0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85,0</w:t>
            </w:r>
          </w:p>
        </w:tc>
        <w:tc>
          <w:tcPr>
            <w:tcW w:w="851" w:type="dxa"/>
          </w:tcPr>
          <w:p w:rsidR="00B94CD1" w:rsidRPr="00770297" w:rsidRDefault="00B94CD1" w:rsidP="00785F81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70,0</w:t>
            </w:r>
          </w:p>
        </w:tc>
        <w:tc>
          <w:tcPr>
            <w:tcW w:w="850" w:type="dxa"/>
          </w:tcPr>
          <w:p w:rsidR="00B94CD1" w:rsidRPr="00770297" w:rsidRDefault="00B94CD1" w:rsidP="002F0153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 70,0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44EB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44EB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60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85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85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70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 70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44EB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1755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3.1.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C44EB6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Агитация и пропаганда здорового образа жизни с 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1755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3.2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Размещение социальной рекламы, направленной на привлечение </w:t>
            </w:r>
            <w:r w:rsidRPr="00770297">
              <w:rPr>
                <w:sz w:val="24"/>
              </w:rPr>
              <w:lastRenderedPageBreak/>
              <w:t>населения к занятиям физической культурой и спортом, пропаганду здорового образа жизни</w:t>
            </w:r>
          </w:p>
          <w:p w:rsidR="00B94CD1" w:rsidRPr="00770297" w:rsidRDefault="00B94CD1" w:rsidP="00DF2283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(изготовление баннеров, наглядной агитации</w:t>
            </w:r>
            <w:r>
              <w:rPr>
                <w:sz w:val="24"/>
              </w:rPr>
              <w:t xml:space="preserve"> и др.</w:t>
            </w:r>
            <w:r w:rsidRPr="00770297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70297">
              <w:rPr>
                <w:sz w:val="24"/>
              </w:rPr>
              <w:t>5,0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rPr>
                <w:sz w:val="24"/>
              </w:rPr>
            </w:pPr>
            <w:r>
              <w:rPr>
                <w:sz w:val="24"/>
              </w:rPr>
              <w:t xml:space="preserve"> 3</w:t>
            </w:r>
            <w:r w:rsidRPr="00770297">
              <w:rPr>
                <w:sz w:val="24"/>
              </w:rPr>
              <w:t>0,0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</w:t>
            </w:r>
            <w:r w:rsidRPr="00770297">
              <w:rPr>
                <w:sz w:val="24"/>
                <w:szCs w:val="24"/>
              </w:rPr>
              <w:lastRenderedPageBreak/>
              <w:t xml:space="preserve">равной 37,0 процента, в отношении к общей численности жителей городского округа, </w:t>
            </w:r>
          </w:p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федеральный </w:t>
            </w:r>
            <w:r w:rsidRPr="00770297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70297">
              <w:rPr>
                <w:sz w:val="24"/>
              </w:rPr>
              <w:t>5,0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rPr>
                <w:sz w:val="24"/>
              </w:rPr>
            </w:pPr>
            <w:r>
              <w:rPr>
                <w:sz w:val="24"/>
              </w:rPr>
              <w:t xml:space="preserve"> 3</w:t>
            </w:r>
            <w:r w:rsidRPr="00770297">
              <w:rPr>
                <w:sz w:val="24"/>
              </w:rPr>
              <w:t>0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14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3.3.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рганизация  и проведение исследований по вопросу отношения населения городского округа к занятиям физической культурой и спортом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3.4</w:t>
            </w: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Приобретение видеоматериалов с техникой и методикой обучения и тренировки по видам спорт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  <w:p w:rsidR="00B94CD1" w:rsidRPr="00770297" w:rsidRDefault="00B94CD1" w:rsidP="00DF2283">
            <w:pPr>
              <w:rPr>
                <w:sz w:val="24"/>
              </w:rPr>
            </w:pPr>
          </w:p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</w:t>
            </w:r>
            <w:r w:rsidRPr="00770297">
              <w:rPr>
                <w:sz w:val="24"/>
                <w:szCs w:val="24"/>
              </w:rPr>
              <w:t>о</w:t>
            </w:r>
            <w:r w:rsidRPr="00770297">
              <w:rPr>
                <w:sz w:val="24"/>
                <w:szCs w:val="24"/>
              </w:rPr>
              <w:t xml:space="preserve">сти населения </w:t>
            </w:r>
            <w:r w:rsidRPr="00770297">
              <w:rPr>
                <w:sz w:val="24"/>
                <w:szCs w:val="24"/>
              </w:rPr>
              <w:lastRenderedPageBreak/>
              <w:t>этой социальной категории;</w:t>
            </w:r>
          </w:p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 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1282"/>
        </w:trPr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16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3.5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Приобретение оргтехники </w:t>
            </w:r>
          </w:p>
          <w:p w:rsidR="00B94CD1" w:rsidRPr="00770297" w:rsidRDefault="00B94CD1" w:rsidP="00DF2283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(принтер, ноутбук, фотоаппарат, видеокамера)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rPr>
                <w:sz w:val="24"/>
              </w:rPr>
            </w:pPr>
            <w:r>
              <w:rPr>
                <w:sz w:val="24"/>
              </w:rPr>
              <w:t xml:space="preserve"> 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процента, в отношении к общей численности жителей городского округа, 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B94CD1" w:rsidRPr="00770297" w:rsidRDefault="00B94CD1" w:rsidP="00E30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B94CD1" w:rsidRPr="00770297" w:rsidRDefault="00B94CD1" w:rsidP="00E30458">
            <w:pPr>
              <w:rPr>
                <w:sz w:val="24"/>
              </w:rPr>
            </w:pPr>
            <w:r>
              <w:rPr>
                <w:sz w:val="24"/>
              </w:rPr>
              <w:t xml:space="preserve"> 4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17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3.6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Популяризация физической культуры и спорта через закрепление руководителей предприятий и предпринимателей за </w:t>
            </w:r>
            <w:r w:rsidRPr="00770297">
              <w:rPr>
                <w:sz w:val="24"/>
              </w:rPr>
              <w:lastRenderedPageBreak/>
              <w:t>определенными  видами спорт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  <w:p w:rsidR="00B94CD1" w:rsidRPr="00770297" w:rsidRDefault="00B94CD1" w:rsidP="00DF2283">
            <w:pPr>
              <w:rPr>
                <w:sz w:val="24"/>
              </w:rPr>
            </w:pPr>
          </w:p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810"/>
        </w:trPr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18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Основное мероприятие 4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7020,7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4987,0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1969,0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1655,3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204,7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204,7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19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424C0C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4.1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 xml:space="preserve"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</w:t>
            </w:r>
            <w:r w:rsidRPr="00770297">
              <w:rPr>
                <w:sz w:val="24"/>
              </w:rPr>
              <w:lastRenderedPageBreak/>
              <w:t>областных и Всероссийских соревнованиях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6734,4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B94CD1" w:rsidRPr="00770297" w:rsidRDefault="00B94CD1" w:rsidP="00785F81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469,0</w:t>
            </w:r>
          </w:p>
        </w:tc>
        <w:tc>
          <w:tcPr>
            <w:tcW w:w="850" w:type="dxa"/>
          </w:tcPr>
          <w:p w:rsidR="00B94CD1" w:rsidRPr="00770297" w:rsidRDefault="00B94CD1" w:rsidP="00785F81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469,0</w:t>
            </w:r>
          </w:p>
        </w:tc>
        <w:tc>
          <w:tcPr>
            <w:tcW w:w="851" w:type="dxa"/>
          </w:tcPr>
          <w:p w:rsidR="00B94CD1" w:rsidRPr="00770297" w:rsidRDefault="00B94CD1" w:rsidP="00785F81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98,0</w:t>
            </w:r>
          </w:p>
        </w:tc>
        <w:tc>
          <w:tcPr>
            <w:tcW w:w="850" w:type="dxa"/>
          </w:tcPr>
          <w:p w:rsidR="00B94CD1" w:rsidRPr="00770297" w:rsidRDefault="00B94CD1" w:rsidP="00785F81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98,0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лиц с ограниченными возможностями здоровья </w:t>
            </w:r>
            <w:r w:rsidRPr="00770297">
              <w:rPr>
                <w:sz w:val="24"/>
                <w:szCs w:val="24"/>
              </w:rPr>
              <w:lastRenderedPageBreak/>
              <w:t>не менее 6 процентов в отношении к общей численности лиц данной категории населения,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6734,4</w:t>
            </w:r>
          </w:p>
        </w:tc>
        <w:tc>
          <w:tcPr>
            <w:tcW w:w="850" w:type="dxa"/>
          </w:tcPr>
          <w:p w:rsidR="00B94CD1" w:rsidRPr="00770297" w:rsidRDefault="00B94CD1" w:rsidP="00C21E6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469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469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98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98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4.2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ведение в дошкольных образовательных учреждениях 6-8 видов занятий двигательной активности детей:</w:t>
            </w:r>
          </w:p>
          <w:p w:rsidR="00B94CD1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легкая атлетика, гимнастика, игры с мячом на свежем воздухе</w:t>
            </w:r>
          </w:p>
          <w:p w:rsidR="001D5E44" w:rsidRDefault="001D5E44" w:rsidP="00DF2283">
            <w:pPr>
              <w:rPr>
                <w:sz w:val="24"/>
              </w:rPr>
            </w:pPr>
          </w:p>
          <w:p w:rsidR="001D5E44" w:rsidRPr="00770297" w:rsidRDefault="001D5E44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35,0 процента детей в возрасте 6−15 лет от общего числа детей данной возрастной категории; 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rPr>
          <w:trHeight w:val="687"/>
        </w:trPr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DF2283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1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4.3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064B0C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норм Всероссийского физкультурно-</w:t>
            </w:r>
            <w:r w:rsidRPr="00770297">
              <w:rPr>
                <w:sz w:val="24"/>
              </w:rPr>
              <w:lastRenderedPageBreak/>
              <w:t xml:space="preserve">спортивного комплекса ГТО 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FA16B7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B94CD1" w:rsidRPr="00770297" w:rsidRDefault="00B94CD1" w:rsidP="00FA16B7">
            <w:pPr>
              <w:rPr>
                <w:sz w:val="24"/>
              </w:rPr>
            </w:pPr>
          </w:p>
          <w:p w:rsidR="00B94CD1" w:rsidRPr="00770297" w:rsidRDefault="00B94CD1" w:rsidP="00FA16B7">
            <w:pPr>
              <w:rPr>
                <w:sz w:val="24"/>
              </w:rPr>
            </w:pPr>
          </w:p>
          <w:p w:rsidR="00B94CD1" w:rsidRPr="00770297" w:rsidRDefault="00B94CD1" w:rsidP="00FA16B7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 процентов, в отношении к общей численн</w:t>
            </w:r>
            <w:r w:rsidRPr="00770297">
              <w:rPr>
                <w:sz w:val="24"/>
                <w:szCs w:val="24"/>
              </w:rPr>
              <w:t>о</w:t>
            </w:r>
            <w:r w:rsidRPr="00770297">
              <w:rPr>
                <w:sz w:val="24"/>
                <w:szCs w:val="24"/>
              </w:rPr>
              <w:t>сти населения этой социальной категории;</w:t>
            </w:r>
          </w:p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22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4.4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F3F9D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  <w:p w:rsidR="00B94CD1" w:rsidRPr="00770297" w:rsidRDefault="00B94CD1" w:rsidP="003B44B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3024" w:type="dxa"/>
            <w:vMerge w:val="restart"/>
          </w:tcPr>
          <w:p w:rsidR="00B94CD1" w:rsidRPr="00770297" w:rsidRDefault="00B94CD1" w:rsidP="00636A5E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B94CD1" w:rsidRPr="00770297" w:rsidRDefault="00B94CD1" w:rsidP="00636A5E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sz w:val="24"/>
                <w:szCs w:val="24"/>
              </w:rPr>
            </w:pPr>
          </w:p>
          <w:p w:rsidR="00B94CD1" w:rsidRPr="00770297" w:rsidRDefault="00B94CD1" w:rsidP="00636A5E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770297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B94CD1" w:rsidRPr="00770297" w:rsidRDefault="00B94CD1" w:rsidP="00636A5E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B94CD1" w:rsidRPr="00770297" w:rsidRDefault="00B94CD1" w:rsidP="00636A5E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770297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B94CD1" w:rsidRPr="00770297" w:rsidRDefault="00B94CD1" w:rsidP="00636A5E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B94CD1" w:rsidRPr="00770297" w:rsidRDefault="00B94CD1" w:rsidP="00636A5E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 xml:space="preserve">обеспечение доли регулярно занимающихся физической культурой и спортом лиц с ограниченными возможностями здоровья не менее 6 процента в отношении к общей численности лиц данной </w:t>
            </w:r>
            <w:r w:rsidRPr="00770297">
              <w:rPr>
                <w:sz w:val="24"/>
              </w:rPr>
              <w:lastRenderedPageBreak/>
              <w:t>категории населения</w:t>
            </w: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3B44B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3B44B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3B44B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</w:tcPr>
          <w:p w:rsidR="00B94CD1" w:rsidRPr="00770297" w:rsidRDefault="00B94CD1" w:rsidP="003F3F9D">
            <w:pPr>
              <w:rPr>
                <w:sz w:val="24"/>
              </w:rPr>
            </w:pPr>
            <w:r w:rsidRPr="00770297">
              <w:rPr>
                <w:sz w:val="24"/>
              </w:rPr>
              <w:t>МАУ «физкультурно-спортивный центр»</w:t>
            </w:r>
          </w:p>
        </w:tc>
        <w:tc>
          <w:tcPr>
            <w:tcW w:w="1701" w:type="dxa"/>
          </w:tcPr>
          <w:p w:rsidR="00B94CD1" w:rsidRPr="00770297" w:rsidRDefault="00B94CD1" w:rsidP="003F3F9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44785,2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9216,2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7441,0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7441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C346A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44785,2</w:t>
            </w:r>
          </w:p>
        </w:tc>
        <w:tc>
          <w:tcPr>
            <w:tcW w:w="850" w:type="dxa"/>
          </w:tcPr>
          <w:p w:rsidR="00B94CD1" w:rsidRPr="00770297" w:rsidRDefault="00B94CD1" w:rsidP="00C346A8">
            <w:pPr>
              <w:rPr>
                <w:sz w:val="24"/>
              </w:rPr>
            </w:pPr>
            <w:r w:rsidRPr="00770297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9216,2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7441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7441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</w:tcPr>
          <w:p w:rsidR="00B94CD1" w:rsidRPr="00770297" w:rsidRDefault="00B94CD1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МАУ «Туристско-информационный </w:t>
            </w:r>
            <w:r w:rsidRPr="00770297">
              <w:rPr>
                <w:sz w:val="24"/>
              </w:rPr>
              <w:lastRenderedPageBreak/>
              <w:t>центр» 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94CD1" w:rsidRPr="00770297" w:rsidRDefault="00B94CD1" w:rsidP="00965080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 xml:space="preserve"> </w:t>
            </w:r>
          </w:p>
          <w:p w:rsidR="00B94CD1" w:rsidRPr="00770297" w:rsidRDefault="00B94CD1" w:rsidP="0096508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5861,5</w:t>
            </w:r>
          </w:p>
        </w:tc>
        <w:tc>
          <w:tcPr>
            <w:tcW w:w="850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1000,0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970,1</w:t>
            </w:r>
          </w:p>
        </w:tc>
        <w:tc>
          <w:tcPr>
            <w:tcW w:w="851" w:type="dxa"/>
          </w:tcPr>
          <w:p w:rsidR="00B94CD1" w:rsidRPr="00770297" w:rsidRDefault="00B94CD1" w:rsidP="002005F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765,7</w:t>
            </w:r>
          </w:p>
        </w:tc>
        <w:tc>
          <w:tcPr>
            <w:tcW w:w="850" w:type="dxa"/>
          </w:tcPr>
          <w:p w:rsidR="00B94CD1" w:rsidRPr="00770297" w:rsidRDefault="00B94CD1" w:rsidP="002005F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765,7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636A5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636A5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636A5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636A5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5501,5</w:t>
            </w:r>
          </w:p>
        </w:tc>
        <w:tc>
          <w:tcPr>
            <w:tcW w:w="850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1000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970,1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765,7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765,7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 w:val="restart"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vMerge w:val="restart"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Основное мероприятие 5.</w:t>
            </w:r>
          </w:p>
        </w:tc>
        <w:tc>
          <w:tcPr>
            <w:tcW w:w="2078" w:type="dxa"/>
            <w:vMerge w:val="restart"/>
          </w:tcPr>
          <w:p w:rsidR="00B94CD1" w:rsidRPr="00770297" w:rsidRDefault="00B94CD1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</w:p>
        </w:tc>
        <w:tc>
          <w:tcPr>
            <w:tcW w:w="1701" w:type="dxa"/>
            <w:vMerge w:val="restart"/>
          </w:tcPr>
          <w:p w:rsidR="00B94CD1" w:rsidRPr="00770297" w:rsidRDefault="00B94CD1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5241,4</w:t>
            </w:r>
          </w:p>
        </w:tc>
        <w:tc>
          <w:tcPr>
            <w:tcW w:w="850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414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324,4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00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00,0</w:t>
            </w:r>
          </w:p>
        </w:tc>
        <w:tc>
          <w:tcPr>
            <w:tcW w:w="3024" w:type="dxa"/>
            <w:vMerge w:val="restart"/>
          </w:tcPr>
          <w:p w:rsidR="00B94CD1" w:rsidRPr="00770297" w:rsidRDefault="00B94CD1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B94CD1" w:rsidRPr="00770297" w:rsidRDefault="00B94CD1" w:rsidP="006A4D27">
            <w:pPr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785F81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785F81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197B42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F71960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B94CD1" w:rsidRPr="00770297" w:rsidRDefault="00B94CD1" w:rsidP="00785F81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94CD1" w:rsidRPr="00770297" w:rsidRDefault="00B94CD1" w:rsidP="00785F81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B94CD1" w:rsidRPr="00770297" w:rsidTr="0075153C">
        <w:tc>
          <w:tcPr>
            <w:tcW w:w="568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B94CD1" w:rsidRPr="00770297" w:rsidRDefault="00B94CD1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94CD1" w:rsidRPr="00770297" w:rsidRDefault="00B94CD1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4CD1" w:rsidRPr="00770297" w:rsidRDefault="00B94CD1" w:rsidP="00636A5E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B94CD1" w:rsidRPr="00770297" w:rsidRDefault="00B94CD1" w:rsidP="00636A5E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94CD1" w:rsidRPr="00770297" w:rsidRDefault="00B94CD1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5241,4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414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324,4</w:t>
            </w:r>
          </w:p>
        </w:tc>
        <w:tc>
          <w:tcPr>
            <w:tcW w:w="851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00,0</w:t>
            </w:r>
          </w:p>
        </w:tc>
        <w:tc>
          <w:tcPr>
            <w:tcW w:w="850" w:type="dxa"/>
          </w:tcPr>
          <w:p w:rsidR="00B94CD1" w:rsidRPr="00770297" w:rsidRDefault="00B94CD1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900,0</w:t>
            </w:r>
          </w:p>
        </w:tc>
        <w:tc>
          <w:tcPr>
            <w:tcW w:w="3024" w:type="dxa"/>
            <w:vMerge/>
          </w:tcPr>
          <w:p w:rsidR="00B94CD1" w:rsidRPr="00770297" w:rsidRDefault="00B94CD1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900D7F" w:rsidRPr="00770297" w:rsidRDefault="00900D7F" w:rsidP="00424C0C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5.1.</w:t>
            </w:r>
          </w:p>
        </w:tc>
        <w:tc>
          <w:tcPr>
            <w:tcW w:w="2078" w:type="dxa"/>
            <w:vMerge w:val="restart"/>
          </w:tcPr>
          <w:p w:rsidR="00900D7F" w:rsidRPr="00770297" w:rsidRDefault="00900D7F" w:rsidP="00EE4212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 xml:space="preserve">Осуществление материального стимулирования спортсменов, занявших призовые места на чемпионатах, первенствах </w:t>
            </w:r>
            <w:r w:rsidRPr="00770297">
              <w:rPr>
                <w:sz w:val="24"/>
              </w:rPr>
              <w:lastRenderedPageBreak/>
              <w:t>области, Всероссийских соревнованиях и их тренеров</w:t>
            </w:r>
          </w:p>
        </w:tc>
        <w:tc>
          <w:tcPr>
            <w:tcW w:w="1701" w:type="dxa"/>
            <w:vMerge w:val="restart"/>
          </w:tcPr>
          <w:p w:rsidR="00900D7F" w:rsidRPr="00770297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,0</w:t>
            </w:r>
          </w:p>
        </w:tc>
        <w:tc>
          <w:tcPr>
            <w:tcW w:w="851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областной </w:t>
            </w:r>
            <w:r w:rsidRPr="00770297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,0</w:t>
            </w:r>
          </w:p>
        </w:tc>
        <w:tc>
          <w:tcPr>
            <w:tcW w:w="851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900D7F" w:rsidRPr="00770297" w:rsidRDefault="00900D7F" w:rsidP="00424C0C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5.2.</w:t>
            </w: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Учебно-тренировочные сборы ведущих спортсменов и тренеров городского округа для подготовки к участию в чемпионатах</w:t>
            </w:r>
          </w:p>
        </w:tc>
        <w:tc>
          <w:tcPr>
            <w:tcW w:w="1701" w:type="dxa"/>
            <w:vMerge w:val="restart"/>
          </w:tcPr>
          <w:p w:rsidR="00900D7F" w:rsidRPr="00770297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Pr="00770297">
              <w:rPr>
                <w:sz w:val="24"/>
              </w:rPr>
              <w:t>0,0</w:t>
            </w:r>
          </w:p>
        </w:tc>
        <w:tc>
          <w:tcPr>
            <w:tcW w:w="850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80,0</w:t>
            </w:r>
          </w:p>
        </w:tc>
        <w:tc>
          <w:tcPr>
            <w:tcW w:w="851" w:type="dxa"/>
          </w:tcPr>
          <w:p w:rsidR="00900D7F" w:rsidRPr="00770297" w:rsidRDefault="00900D7F" w:rsidP="00197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Pr="00770297">
              <w:rPr>
                <w:sz w:val="24"/>
              </w:rPr>
              <w:t>0,0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80,0</w:t>
            </w:r>
          </w:p>
        </w:tc>
        <w:tc>
          <w:tcPr>
            <w:tcW w:w="851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00D7F" w:rsidRPr="00770297" w:rsidRDefault="00900D7F" w:rsidP="00181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770297">
              <w:rPr>
                <w:sz w:val="24"/>
              </w:rPr>
              <w:t>,0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6</w:t>
            </w:r>
          </w:p>
        </w:tc>
        <w:tc>
          <w:tcPr>
            <w:tcW w:w="1276" w:type="dxa"/>
            <w:vMerge w:val="restart"/>
          </w:tcPr>
          <w:p w:rsidR="00900D7F" w:rsidRPr="00770297" w:rsidRDefault="00900D7F" w:rsidP="000B2688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5.3.</w:t>
            </w: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Смотр-конкурс спортивных площадок</w:t>
            </w:r>
          </w:p>
        </w:tc>
        <w:tc>
          <w:tcPr>
            <w:tcW w:w="1701" w:type="dxa"/>
            <w:vMerge w:val="restart"/>
          </w:tcPr>
          <w:p w:rsidR="00900D7F" w:rsidRPr="00770297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3400B">
            <w:pPr>
              <w:rPr>
                <w:sz w:val="24"/>
              </w:rPr>
            </w:pPr>
            <w:r w:rsidRPr="00770297">
              <w:rPr>
                <w:sz w:val="24"/>
              </w:rPr>
              <w:t>повышение оснащенности физкультурных и спортивных объектов инвентарем и оборудованием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00D7F" w:rsidRPr="00770297" w:rsidRDefault="00900D7F" w:rsidP="0038774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8A1842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27</w:t>
            </w:r>
          </w:p>
        </w:tc>
        <w:tc>
          <w:tcPr>
            <w:tcW w:w="1276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sz w:val="24"/>
              </w:rPr>
              <w:t>Мероприятие 5.4.</w:t>
            </w: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Проведение подготовки </w:t>
            </w:r>
          </w:p>
          <w:p w:rsidR="00900D7F" w:rsidRPr="00770297" w:rsidRDefault="00900D7F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>сборных команд городского округа к участию в окружных,</w:t>
            </w:r>
          </w:p>
          <w:p w:rsidR="00900D7F" w:rsidRPr="00770297" w:rsidRDefault="00900D7F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областных и всероссийских соревнованиях, оздоровление учащихся спортивной школы в спортивно-оздоровительном центре школы высшего спортивного мастерства</w:t>
            </w:r>
          </w:p>
        </w:tc>
        <w:tc>
          <w:tcPr>
            <w:tcW w:w="1701" w:type="dxa"/>
            <w:vMerge w:val="restart"/>
          </w:tcPr>
          <w:p w:rsidR="00900D7F" w:rsidRPr="00770297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60F74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28</w:t>
            </w:r>
          </w:p>
        </w:tc>
        <w:tc>
          <w:tcPr>
            <w:tcW w:w="1276" w:type="dxa"/>
            <w:vMerge w:val="restart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5.5.</w:t>
            </w: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>Приобретение спортивного инвентаря и оборудования для подготовки спортсменов округа к участию в чемпионатах, первенствах области, Всероссийских соревнованиях</w:t>
            </w:r>
          </w:p>
          <w:p w:rsidR="00900D7F" w:rsidRPr="00770297" w:rsidRDefault="00900D7F" w:rsidP="008D51F0">
            <w:pPr>
              <w:rPr>
                <w:sz w:val="24"/>
              </w:rPr>
            </w:pPr>
          </w:p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00D7F" w:rsidRPr="00770297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750.4</w:t>
            </w:r>
          </w:p>
        </w:tc>
        <w:tc>
          <w:tcPr>
            <w:tcW w:w="850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68,0</w:t>
            </w:r>
          </w:p>
        </w:tc>
        <w:tc>
          <w:tcPr>
            <w:tcW w:w="851" w:type="dxa"/>
          </w:tcPr>
          <w:p w:rsidR="00900D7F" w:rsidRPr="00770297" w:rsidRDefault="00900D7F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410,4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86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86,0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900D7F" w:rsidRPr="00770297" w:rsidRDefault="00900D7F" w:rsidP="006A4D27">
            <w:pPr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750.4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68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410,4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86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86,0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rPr>
          <w:trHeight w:val="1510"/>
        </w:trPr>
        <w:tc>
          <w:tcPr>
            <w:tcW w:w="568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lastRenderedPageBreak/>
              <w:t>29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30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31</w:t>
            </w:r>
          </w:p>
        </w:tc>
        <w:tc>
          <w:tcPr>
            <w:tcW w:w="1276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sz w:val="24"/>
              </w:rPr>
              <w:t>Мероприятие 5.6.</w:t>
            </w: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Приобретение парадной  формы для участников областных, Всероссийских соревнований</w:t>
            </w:r>
          </w:p>
        </w:tc>
        <w:tc>
          <w:tcPr>
            <w:tcW w:w="1701" w:type="dxa"/>
            <w:vMerge w:val="restart"/>
          </w:tcPr>
          <w:p w:rsidR="00900D7F" w:rsidRPr="00770297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885275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00,0</w:t>
            </w:r>
          </w:p>
        </w:tc>
        <w:tc>
          <w:tcPr>
            <w:tcW w:w="850" w:type="dxa"/>
          </w:tcPr>
          <w:p w:rsidR="00900D7F" w:rsidRPr="00770297" w:rsidRDefault="00900D7F" w:rsidP="00885275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885275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b/>
                <w:sz w:val="24"/>
              </w:rPr>
            </w:pPr>
            <w:r w:rsidRPr="00770297">
              <w:rPr>
                <w:sz w:val="24"/>
              </w:rPr>
              <w:t xml:space="preserve">Количество призовых мест в результате участия </w:t>
            </w:r>
          </w:p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в областных и Всероссийских соревнованиях составит до 36 в год.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70094C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0094C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0094C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70094C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70094C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70094C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rPr>
          <w:trHeight w:val="707"/>
        </w:trPr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0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0,0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sz w:val="24"/>
              </w:rPr>
              <w:t>Мероприятие 5.7.</w:t>
            </w: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Страхование спортсменов, участников областных, Всероссийских соревнований</w:t>
            </w:r>
          </w:p>
        </w:tc>
        <w:tc>
          <w:tcPr>
            <w:tcW w:w="1701" w:type="dxa"/>
            <w:vMerge w:val="restart"/>
          </w:tcPr>
          <w:p w:rsidR="00900D7F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Default="00900D7F" w:rsidP="003B44BC">
            <w:pPr>
              <w:rPr>
                <w:sz w:val="24"/>
              </w:rPr>
            </w:pPr>
          </w:p>
          <w:p w:rsidR="00900D7F" w:rsidRPr="00770297" w:rsidRDefault="00900D7F" w:rsidP="003B44B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30,0</w:t>
            </w:r>
          </w:p>
        </w:tc>
        <w:tc>
          <w:tcPr>
            <w:tcW w:w="850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,0</w:t>
            </w:r>
          </w:p>
        </w:tc>
        <w:tc>
          <w:tcPr>
            <w:tcW w:w="851" w:type="dxa"/>
          </w:tcPr>
          <w:p w:rsidR="00900D7F" w:rsidRPr="00770297" w:rsidRDefault="00900D7F" w:rsidP="00197B4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23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50,0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sz w:val="24"/>
              </w:rPr>
              <w:t>Мероприятие 5.8.</w:t>
            </w: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Аренда спортивных сооружений</w:t>
            </w:r>
          </w:p>
        </w:tc>
        <w:tc>
          <w:tcPr>
            <w:tcW w:w="1701" w:type="dxa"/>
            <w:vMerge w:val="restart"/>
          </w:tcPr>
          <w:p w:rsidR="00900D7F" w:rsidRPr="00770297" w:rsidRDefault="00900D7F" w:rsidP="003B44BC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8,0</w:t>
            </w:r>
          </w:p>
        </w:tc>
        <w:tc>
          <w:tcPr>
            <w:tcW w:w="850" w:type="dxa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900D7F" w:rsidRPr="00770297" w:rsidRDefault="00900D7F" w:rsidP="0070094C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8D51F0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00D7F" w:rsidRPr="00770297" w:rsidRDefault="00900D7F" w:rsidP="00C21E6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08,0</w:t>
            </w:r>
          </w:p>
        </w:tc>
        <w:tc>
          <w:tcPr>
            <w:tcW w:w="850" w:type="dxa"/>
          </w:tcPr>
          <w:p w:rsidR="00900D7F" w:rsidRPr="00770297" w:rsidRDefault="00900D7F" w:rsidP="00C21E62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900D7F" w:rsidRPr="00770297" w:rsidRDefault="00900D7F" w:rsidP="0070094C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69,0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 w:val="restart"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  <w:r w:rsidRPr="00770297">
              <w:rPr>
                <w:b/>
                <w:sz w:val="24"/>
              </w:rPr>
              <w:t>32</w:t>
            </w: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900D7F" w:rsidRPr="00770297" w:rsidRDefault="00900D7F" w:rsidP="00C1633B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Мероприятие 5.9.</w:t>
            </w: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900D7F" w:rsidRPr="00770297" w:rsidRDefault="00900D7F" w:rsidP="008D51F0">
            <w:pPr>
              <w:rPr>
                <w:sz w:val="24"/>
              </w:rPr>
            </w:pPr>
            <w:r w:rsidRPr="00770297">
              <w:rPr>
                <w:sz w:val="24"/>
              </w:rPr>
              <w:t xml:space="preserve">Транспортные расходы, для выездов команд </w:t>
            </w:r>
          </w:p>
          <w:p w:rsidR="00900D7F" w:rsidRPr="00770297" w:rsidRDefault="00900D7F" w:rsidP="008D51F0">
            <w:pPr>
              <w:rPr>
                <w:b/>
                <w:sz w:val="24"/>
              </w:rPr>
            </w:pPr>
            <w:r w:rsidRPr="00770297">
              <w:rPr>
                <w:sz w:val="24"/>
              </w:rPr>
              <w:t>городского округа на областные, Всероссийские соревнования (проезд, ГСМ, …..)</w:t>
            </w:r>
          </w:p>
        </w:tc>
        <w:tc>
          <w:tcPr>
            <w:tcW w:w="1701" w:type="dxa"/>
            <w:vMerge w:val="restart"/>
          </w:tcPr>
          <w:p w:rsidR="00900D7F" w:rsidRPr="00770297" w:rsidRDefault="00900D7F" w:rsidP="00087DAA">
            <w:pPr>
              <w:rPr>
                <w:sz w:val="24"/>
              </w:rPr>
            </w:pPr>
            <w:r w:rsidRPr="00770297">
              <w:rPr>
                <w:sz w:val="24"/>
              </w:rPr>
              <w:t>администрация Соль-Илецкого городского округа</w:t>
            </w: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  <w:p w:rsidR="00900D7F" w:rsidRPr="00770297" w:rsidRDefault="00900D7F" w:rsidP="00C1633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сего,</w:t>
            </w:r>
          </w:p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в том числе</w:t>
            </w:r>
            <w:r w:rsidRPr="00770297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00D7F" w:rsidRPr="00770297" w:rsidRDefault="00900D7F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863,0</w:t>
            </w:r>
          </w:p>
        </w:tc>
        <w:tc>
          <w:tcPr>
            <w:tcW w:w="850" w:type="dxa"/>
          </w:tcPr>
          <w:p w:rsidR="00900D7F" w:rsidRPr="00770297" w:rsidRDefault="00900D7F" w:rsidP="002005FF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63,0</w:t>
            </w:r>
          </w:p>
        </w:tc>
        <w:tc>
          <w:tcPr>
            <w:tcW w:w="851" w:type="dxa"/>
          </w:tcPr>
          <w:p w:rsidR="00900D7F" w:rsidRPr="00770297" w:rsidRDefault="00900D7F" w:rsidP="002005FF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225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225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5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5,0</w:t>
            </w:r>
          </w:p>
        </w:tc>
        <w:tc>
          <w:tcPr>
            <w:tcW w:w="3024" w:type="dxa"/>
            <w:vMerge w:val="restart"/>
          </w:tcPr>
          <w:p w:rsidR="00900D7F" w:rsidRPr="00770297" w:rsidRDefault="00900D7F" w:rsidP="00C1633B">
            <w:pPr>
              <w:ind w:left="57" w:right="57"/>
              <w:jc w:val="both"/>
              <w:rPr>
                <w:sz w:val="24"/>
              </w:rPr>
            </w:pPr>
            <w:r w:rsidRPr="00770297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900D7F" w:rsidRPr="00770297" w:rsidRDefault="00900D7F" w:rsidP="00C1633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900D7F" w:rsidRPr="00770297" w:rsidRDefault="00900D7F" w:rsidP="00E525E0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E15387">
            <w:pPr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E1538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firstLine="34"/>
              <w:rPr>
                <w:sz w:val="24"/>
              </w:rPr>
            </w:pPr>
            <w:r w:rsidRPr="00770297">
              <w:rPr>
                <w:sz w:val="24"/>
              </w:rPr>
              <w:t>-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  <w:tr w:rsidR="00900D7F" w:rsidRPr="00770297" w:rsidTr="0075153C">
        <w:trPr>
          <w:trHeight w:val="70"/>
        </w:trPr>
        <w:tc>
          <w:tcPr>
            <w:tcW w:w="56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00D7F" w:rsidRPr="00770297" w:rsidRDefault="00900D7F" w:rsidP="00DF2283">
            <w:pPr>
              <w:rPr>
                <w:sz w:val="24"/>
              </w:rPr>
            </w:pPr>
            <w:r w:rsidRPr="00770297">
              <w:rPr>
                <w:sz w:val="24"/>
              </w:rPr>
              <w:t>бюджет городского округа</w:t>
            </w:r>
          </w:p>
          <w:p w:rsidR="00900D7F" w:rsidRPr="00770297" w:rsidRDefault="00900D7F" w:rsidP="00DF228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863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jc w:val="center"/>
              <w:rPr>
                <w:sz w:val="24"/>
              </w:rPr>
            </w:pPr>
            <w:r w:rsidRPr="00770297">
              <w:rPr>
                <w:sz w:val="24"/>
              </w:rPr>
              <w:t>163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225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225,0</w:t>
            </w:r>
          </w:p>
        </w:tc>
        <w:tc>
          <w:tcPr>
            <w:tcW w:w="851" w:type="dxa"/>
          </w:tcPr>
          <w:p w:rsidR="00900D7F" w:rsidRPr="00770297" w:rsidRDefault="00900D7F" w:rsidP="00387747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5,0</w:t>
            </w:r>
          </w:p>
        </w:tc>
        <w:tc>
          <w:tcPr>
            <w:tcW w:w="850" w:type="dxa"/>
          </w:tcPr>
          <w:p w:rsidR="00900D7F" w:rsidRPr="00770297" w:rsidRDefault="00900D7F" w:rsidP="00387747">
            <w:pPr>
              <w:ind w:left="-251" w:firstLine="142"/>
              <w:jc w:val="center"/>
              <w:rPr>
                <w:sz w:val="24"/>
              </w:rPr>
            </w:pPr>
            <w:r w:rsidRPr="00770297">
              <w:rPr>
                <w:sz w:val="24"/>
              </w:rPr>
              <w:t>125,0</w:t>
            </w:r>
          </w:p>
        </w:tc>
        <w:tc>
          <w:tcPr>
            <w:tcW w:w="3024" w:type="dxa"/>
            <w:vMerge/>
          </w:tcPr>
          <w:p w:rsidR="00900D7F" w:rsidRPr="00770297" w:rsidRDefault="00900D7F" w:rsidP="00C1633B">
            <w:pPr>
              <w:jc w:val="center"/>
              <w:rPr>
                <w:b/>
                <w:sz w:val="24"/>
              </w:rPr>
            </w:pPr>
          </w:p>
        </w:tc>
      </w:tr>
    </w:tbl>
    <w:p w:rsidR="002D73FB" w:rsidRPr="00770297" w:rsidRDefault="002D73FB" w:rsidP="0058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2D73FB" w:rsidRPr="00770297" w:rsidSect="00FE0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41" w:rsidRDefault="00407041" w:rsidP="00133316">
      <w:r>
        <w:separator/>
      </w:r>
    </w:p>
  </w:endnote>
  <w:endnote w:type="continuationSeparator" w:id="1">
    <w:p w:rsidR="00407041" w:rsidRDefault="00407041" w:rsidP="0013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E" w:rsidRDefault="00526E8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E" w:rsidRDefault="00526E8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E" w:rsidRDefault="00526E8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16" w:rsidRDefault="00133316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16" w:rsidRDefault="00133316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16" w:rsidRDefault="001333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41" w:rsidRDefault="00407041" w:rsidP="00133316">
      <w:r>
        <w:separator/>
      </w:r>
    </w:p>
  </w:footnote>
  <w:footnote w:type="continuationSeparator" w:id="1">
    <w:p w:rsidR="00407041" w:rsidRDefault="00407041" w:rsidP="0013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E" w:rsidRDefault="00526E8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E" w:rsidRPr="00526E8E" w:rsidRDefault="00526E8E" w:rsidP="00526E8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E" w:rsidRDefault="00526E8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16" w:rsidRDefault="00133316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16" w:rsidRDefault="00133316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16" w:rsidRDefault="001333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52C3"/>
    <w:rsid w:val="000105C2"/>
    <w:rsid w:val="0001747F"/>
    <w:rsid w:val="00026056"/>
    <w:rsid w:val="000345E3"/>
    <w:rsid w:val="000367C7"/>
    <w:rsid w:val="000510A3"/>
    <w:rsid w:val="00052372"/>
    <w:rsid w:val="000548A6"/>
    <w:rsid w:val="000640BC"/>
    <w:rsid w:val="000643CA"/>
    <w:rsid w:val="00064B0C"/>
    <w:rsid w:val="00076D94"/>
    <w:rsid w:val="00077F22"/>
    <w:rsid w:val="00081C5F"/>
    <w:rsid w:val="00081E6F"/>
    <w:rsid w:val="00087DAA"/>
    <w:rsid w:val="00091B84"/>
    <w:rsid w:val="000A6937"/>
    <w:rsid w:val="000A6AD5"/>
    <w:rsid w:val="000B000E"/>
    <w:rsid w:val="000B1B55"/>
    <w:rsid w:val="000B2688"/>
    <w:rsid w:val="000B4986"/>
    <w:rsid w:val="000B754A"/>
    <w:rsid w:val="000C2A6A"/>
    <w:rsid w:val="000C2D60"/>
    <w:rsid w:val="000D360B"/>
    <w:rsid w:val="000F62FB"/>
    <w:rsid w:val="000F7696"/>
    <w:rsid w:val="00104F7B"/>
    <w:rsid w:val="00107EA9"/>
    <w:rsid w:val="00110B84"/>
    <w:rsid w:val="001146D9"/>
    <w:rsid w:val="001309DF"/>
    <w:rsid w:val="00131389"/>
    <w:rsid w:val="001315E6"/>
    <w:rsid w:val="00133316"/>
    <w:rsid w:val="001405C4"/>
    <w:rsid w:val="0014283A"/>
    <w:rsid w:val="00143403"/>
    <w:rsid w:val="00150680"/>
    <w:rsid w:val="00154071"/>
    <w:rsid w:val="00155775"/>
    <w:rsid w:val="00160EF2"/>
    <w:rsid w:val="0017334A"/>
    <w:rsid w:val="00175547"/>
    <w:rsid w:val="00176F96"/>
    <w:rsid w:val="001814EF"/>
    <w:rsid w:val="001822DA"/>
    <w:rsid w:val="001833D3"/>
    <w:rsid w:val="00185027"/>
    <w:rsid w:val="0018505C"/>
    <w:rsid w:val="00187931"/>
    <w:rsid w:val="00192092"/>
    <w:rsid w:val="00197B42"/>
    <w:rsid w:val="001B1A59"/>
    <w:rsid w:val="001B1FE0"/>
    <w:rsid w:val="001C0C90"/>
    <w:rsid w:val="001C1599"/>
    <w:rsid w:val="001C1AFC"/>
    <w:rsid w:val="001C1D6C"/>
    <w:rsid w:val="001C7A57"/>
    <w:rsid w:val="001D5170"/>
    <w:rsid w:val="001D5E44"/>
    <w:rsid w:val="001D6EB1"/>
    <w:rsid w:val="001E09B6"/>
    <w:rsid w:val="001F2051"/>
    <w:rsid w:val="001F3B86"/>
    <w:rsid w:val="001F5A25"/>
    <w:rsid w:val="001F7A8F"/>
    <w:rsid w:val="002005FF"/>
    <w:rsid w:val="00201489"/>
    <w:rsid w:val="00207C7D"/>
    <w:rsid w:val="00211881"/>
    <w:rsid w:val="00213CF5"/>
    <w:rsid w:val="0022310D"/>
    <w:rsid w:val="00226098"/>
    <w:rsid w:val="00233475"/>
    <w:rsid w:val="00233901"/>
    <w:rsid w:val="002456EB"/>
    <w:rsid w:val="00245E75"/>
    <w:rsid w:val="00251CDC"/>
    <w:rsid w:val="00254813"/>
    <w:rsid w:val="00255106"/>
    <w:rsid w:val="00255B28"/>
    <w:rsid w:val="00257788"/>
    <w:rsid w:val="00260504"/>
    <w:rsid w:val="00261D0D"/>
    <w:rsid w:val="002827BC"/>
    <w:rsid w:val="00284780"/>
    <w:rsid w:val="00290952"/>
    <w:rsid w:val="002932E3"/>
    <w:rsid w:val="002A6EB2"/>
    <w:rsid w:val="002A7A1F"/>
    <w:rsid w:val="002B414D"/>
    <w:rsid w:val="002B4C2D"/>
    <w:rsid w:val="002D1635"/>
    <w:rsid w:val="002D22C6"/>
    <w:rsid w:val="002D2562"/>
    <w:rsid w:val="002D6518"/>
    <w:rsid w:val="002D73FB"/>
    <w:rsid w:val="002F0153"/>
    <w:rsid w:val="002F161E"/>
    <w:rsid w:val="002F28EE"/>
    <w:rsid w:val="002F3226"/>
    <w:rsid w:val="002F32BD"/>
    <w:rsid w:val="002F5EC9"/>
    <w:rsid w:val="00300C63"/>
    <w:rsid w:val="00312C54"/>
    <w:rsid w:val="003165B0"/>
    <w:rsid w:val="00316F4B"/>
    <w:rsid w:val="00326046"/>
    <w:rsid w:val="00332692"/>
    <w:rsid w:val="0035230E"/>
    <w:rsid w:val="00354304"/>
    <w:rsid w:val="00357916"/>
    <w:rsid w:val="00362E2B"/>
    <w:rsid w:val="003648CB"/>
    <w:rsid w:val="00364D79"/>
    <w:rsid w:val="0037036D"/>
    <w:rsid w:val="00370826"/>
    <w:rsid w:val="00370B48"/>
    <w:rsid w:val="00372201"/>
    <w:rsid w:val="00373AD7"/>
    <w:rsid w:val="00387747"/>
    <w:rsid w:val="00390336"/>
    <w:rsid w:val="003A00B5"/>
    <w:rsid w:val="003A5EE5"/>
    <w:rsid w:val="003A61EE"/>
    <w:rsid w:val="003A6DE7"/>
    <w:rsid w:val="003B1145"/>
    <w:rsid w:val="003B44BC"/>
    <w:rsid w:val="003B7EEB"/>
    <w:rsid w:val="003D549E"/>
    <w:rsid w:val="003E5CBD"/>
    <w:rsid w:val="003F32C2"/>
    <w:rsid w:val="003F39C1"/>
    <w:rsid w:val="003F3F9D"/>
    <w:rsid w:val="003F508E"/>
    <w:rsid w:val="003F619C"/>
    <w:rsid w:val="003F68E5"/>
    <w:rsid w:val="00400250"/>
    <w:rsid w:val="00402478"/>
    <w:rsid w:val="00405556"/>
    <w:rsid w:val="00407041"/>
    <w:rsid w:val="004142F1"/>
    <w:rsid w:val="00416440"/>
    <w:rsid w:val="0042327F"/>
    <w:rsid w:val="00424C0C"/>
    <w:rsid w:val="00453680"/>
    <w:rsid w:val="00455BC5"/>
    <w:rsid w:val="00456B96"/>
    <w:rsid w:val="00457E99"/>
    <w:rsid w:val="004608AB"/>
    <w:rsid w:val="00460CDD"/>
    <w:rsid w:val="00461693"/>
    <w:rsid w:val="0046465B"/>
    <w:rsid w:val="00493434"/>
    <w:rsid w:val="004966DF"/>
    <w:rsid w:val="004A3FBF"/>
    <w:rsid w:val="004A4166"/>
    <w:rsid w:val="004B3904"/>
    <w:rsid w:val="004C004F"/>
    <w:rsid w:val="004C22D5"/>
    <w:rsid w:val="004C69F1"/>
    <w:rsid w:val="004D3278"/>
    <w:rsid w:val="004D7A79"/>
    <w:rsid w:val="004F3B5B"/>
    <w:rsid w:val="00506F2C"/>
    <w:rsid w:val="0051308B"/>
    <w:rsid w:val="0051344E"/>
    <w:rsid w:val="00520408"/>
    <w:rsid w:val="00526E8E"/>
    <w:rsid w:val="005277B2"/>
    <w:rsid w:val="00532CA5"/>
    <w:rsid w:val="00537EAC"/>
    <w:rsid w:val="00541E2C"/>
    <w:rsid w:val="00543E90"/>
    <w:rsid w:val="00551A3C"/>
    <w:rsid w:val="005525F8"/>
    <w:rsid w:val="00553F27"/>
    <w:rsid w:val="00555A16"/>
    <w:rsid w:val="005661D4"/>
    <w:rsid w:val="005768C3"/>
    <w:rsid w:val="00582550"/>
    <w:rsid w:val="00586613"/>
    <w:rsid w:val="00587C1C"/>
    <w:rsid w:val="00593147"/>
    <w:rsid w:val="005951B8"/>
    <w:rsid w:val="00595486"/>
    <w:rsid w:val="005A0A28"/>
    <w:rsid w:val="005A1344"/>
    <w:rsid w:val="005A3C14"/>
    <w:rsid w:val="005A6961"/>
    <w:rsid w:val="005B0224"/>
    <w:rsid w:val="005B138C"/>
    <w:rsid w:val="005B4500"/>
    <w:rsid w:val="005B4569"/>
    <w:rsid w:val="005C41D7"/>
    <w:rsid w:val="005E702F"/>
    <w:rsid w:val="005F07C5"/>
    <w:rsid w:val="00605FE9"/>
    <w:rsid w:val="006073D2"/>
    <w:rsid w:val="006103F3"/>
    <w:rsid w:val="00624E56"/>
    <w:rsid w:val="0062661B"/>
    <w:rsid w:val="00631EFA"/>
    <w:rsid w:val="00636405"/>
    <w:rsid w:val="00636A5E"/>
    <w:rsid w:val="00641E35"/>
    <w:rsid w:val="00642C2C"/>
    <w:rsid w:val="00647647"/>
    <w:rsid w:val="00650F99"/>
    <w:rsid w:val="006667B5"/>
    <w:rsid w:val="00667C96"/>
    <w:rsid w:val="006705CA"/>
    <w:rsid w:val="00671FB7"/>
    <w:rsid w:val="0067237F"/>
    <w:rsid w:val="00673371"/>
    <w:rsid w:val="0067722A"/>
    <w:rsid w:val="00690150"/>
    <w:rsid w:val="006A4D27"/>
    <w:rsid w:val="006A5832"/>
    <w:rsid w:val="006A6710"/>
    <w:rsid w:val="006A77D6"/>
    <w:rsid w:val="006B3266"/>
    <w:rsid w:val="006B6067"/>
    <w:rsid w:val="006B7396"/>
    <w:rsid w:val="006C3592"/>
    <w:rsid w:val="006C6D38"/>
    <w:rsid w:val="006D243A"/>
    <w:rsid w:val="006D260A"/>
    <w:rsid w:val="006D733D"/>
    <w:rsid w:val="006E24DC"/>
    <w:rsid w:val="006E7233"/>
    <w:rsid w:val="006F0C8F"/>
    <w:rsid w:val="006F2CCA"/>
    <w:rsid w:val="006F4D67"/>
    <w:rsid w:val="0070094C"/>
    <w:rsid w:val="00705A7B"/>
    <w:rsid w:val="00706126"/>
    <w:rsid w:val="00707F91"/>
    <w:rsid w:val="00714922"/>
    <w:rsid w:val="00725340"/>
    <w:rsid w:val="007269FB"/>
    <w:rsid w:val="00726DB7"/>
    <w:rsid w:val="00734878"/>
    <w:rsid w:val="00742881"/>
    <w:rsid w:val="00747EEE"/>
    <w:rsid w:val="0075153C"/>
    <w:rsid w:val="00752478"/>
    <w:rsid w:val="00752A15"/>
    <w:rsid w:val="00760F74"/>
    <w:rsid w:val="00764DAE"/>
    <w:rsid w:val="00770297"/>
    <w:rsid w:val="00782B2B"/>
    <w:rsid w:val="00785F81"/>
    <w:rsid w:val="007874A9"/>
    <w:rsid w:val="00794DF0"/>
    <w:rsid w:val="007951F0"/>
    <w:rsid w:val="00795AF2"/>
    <w:rsid w:val="007A6EE5"/>
    <w:rsid w:val="007B3FF2"/>
    <w:rsid w:val="007B532B"/>
    <w:rsid w:val="007C7E35"/>
    <w:rsid w:val="007D07D5"/>
    <w:rsid w:val="007D7646"/>
    <w:rsid w:val="007E0CD6"/>
    <w:rsid w:val="007E1A2B"/>
    <w:rsid w:val="007F5FBE"/>
    <w:rsid w:val="00802413"/>
    <w:rsid w:val="00803068"/>
    <w:rsid w:val="00810C6B"/>
    <w:rsid w:val="00821A67"/>
    <w:rsid w:val="00824F07"/>
    <w:rsid w:val="008356DF"/>
    <w:rsid w:val="00835D5B"/>
    <w:rsid w:val="00844679"/>
    <w:rsid w:val="00846D07"/>
    <w:rsid w:val="0085286C"/>
    <w:rsid w:val="008531B1"/>
    <w:rsid w:val="008678C8"/>
    <w:rsid w:val="00880B02"/>
    <w:rsid w:val="00880C2C"/>
    <w:rsid w:val="00885247"/>
    <w:rsid w:val="00885275"/>
    <w:rsid w:val="00890D12"/>
    <w:rsid w:val="0089279A"/>
    <w:rsid w:val="008971DA"/>
    <w:rsid w:val="008A0606"/>
    <w:rsid w:val="008A1842"/>
    <w:rsid w:val="008A19A6"/>
    <w:rsid w:val="008A2CBE"/>
    <w:rsid w:val="008A5683"/>
    <w:rsid w:val="008B4731"/>
    <w:rsid w:val="008B54E7"/>
    <w:rsid w:val="008C0956"/>
    <w:rsid w:val="008C0CB0"/>
    <w:rsid w:val="008C747C"/>
    <w:rsid w:val="008D2965"/>
    <w:rsid w:val="008D3555"/>
    <w:rsid w:val="008D51F0"/>
    <w:rsid w:val="008D715A"/>
    <w:rsid w:val="008D7843"/>
    <w:rsid w:val="008E038B"/>
    <w:rsid w:val="008E5049"/>
    <w:rsid w:val="008E7322"/>
    <w:rsid w:val="008F4704"/>
    <w:rsid w:val="008F7108"/>
    <w:rsid w:val="00900D7F"/>
    <w:rsid w:val="009011CC"/>
    <w:rsid w:val="009018E4"/>
    <w:rsid w:val="00902D5B"/>
    <w:rsid w:val="00910178"/>
    <w:rsid w:val="00914F73"/>
    <w:rsid w:val="009203FF"/>
    <w:rsid w:val="00923A53"/>
    <w:rsid w:val="00924EA5"/>
    <w:rsid w:val="0092561C"/>
    <w:rsid w:val="00947D82"/>
    <w:rsid w:val="009502F1"/>
    <w:rsid w:val="0096119D"/>
    <w:rsid w:val="009648F0"/>
    <w:rsid w:val="00965080"/>
    <w:rsid w:val="00975667"/>
    <w:rsid w:val="009765A9"/>
    <w:rsid w:val="00981308"/>
    <w:rsid w:val="00981C49"/>
    <w:rsid w:val="009852DB"/>
    <w:rsid w:val="00986F00"/>
    <w:rsid w:val="00990341"/>
    <w:rsid w:val="0099172B"/>
    <w:rsid w:val="00992AE1"/>
    <w:rsid w:val="009A4310"/>
    <w:rsid w:val="009C263D"/>
    <w:rsid w:val="009C2EF1"/>
    <w:rsid w:val="009C31BD"/>
    <w:rsid w:val="009D02BE"/>
    <w:rsid w:val="009D3097"/>
    <w:rsid w:val="009D36DD"/>
    <w:rsid w:val="009D451A"/>
    <w:rsid w:val="009D5A37"/>
    <w:rsid w:val="009D6286"/>
    <w:rsid w:val="009D6437"/>
    <w:rsid w:val="009F25D1"/>
    <w:rsid w:val="009F3EAE"/>
    <w:rsid w:val="00A018BD"/>
    <w:rsid w:val="00A14A98"/>
    <w:rsid w:val="00A172A1"/>
    <w:rsid w:val="00A17A4C"/>
    <w:rsid w:val="00A221CD"/>
    <w:rsid w:val="00A230F8"/>
    <w:rsid w:val="00A2527B"/>
    <w:rsid w:val="00A34520"/>
    <w:rsid w:val="00A377F5"/>
    <w:rsid w:val="00A4009D"/>
    <w:rsid w:val="00A4155B"/>
    <w:rsid w:val="00A41933"/>
    <w:rsid w:val="00A4194F"/>
    <w:rsid w:val="00A43309"/>
    <w:rsid w:val="00A447E9"/>
    <w:rsid w:val="00A548D5"/>
    <w:rsid w:val="00A5544B"/>
    <w:rsid w:val="00A70C1E"/>
    <w:rsid w:val="00A73243"/>
    <w:rsid w:val="00A761C6"/>
    <w:rsid w:val="00A77D7E"/>
    <w:rsid w:val="00A83CB4"/>
    <w:rsid w:val="00A86FAD"/>
    <w:rsid w:val="00A93B63"/>
    <w:rsid w:val="00AA2D70"/>
    <w:rsid w:val="00AA34E0"/>
    <w:rsid w:val="00AA5A56"/>
    <w:rsid w:val="00AA69FE"/>
    <w:rsid w:val="00AB50F9"/>
    <w:rsid w:val="00AB6BD7"/>
    <w:rsid w:val="00AC6051"/>
    <w:rsid w:val="00AC657A"/>
    <w:rsid w:val="00AC6913"/>
    <w:rsid w:val="00AC7578"/>
    <w:rsid w:val="00AD0E39"/>
    <w:rsid w:val="00AD6A8D"/>
    <w:rsid w:val="00AE5485"/>
    <w:rsid w:val="00AE62E8"/>
    <w:rsid w:val="00AE6EAD"/>
    <w:rsid w:val="00AF5FB0"/>
    <w:rsid w:val="00AF600B"/>
    <w:rsid w:val="00AF6652"/>
    <w:rsid w:val="00B00891"/>
    <w:rsid w:val="00B0385F"/>
    <w:rsid w:val="00B04E58"/>
    <w:rsid w:val="00B0685C"/>
    <w:rsid w:val="00B24267"/>
    <w:rsid w:val="00B25A31"/>
    <w:rsid w:val="00B2750B"/>
    <w:rsid w:val="00B40751"/>
    <w:rsid w:val="00B41613"/>
    <w:rsid w:val="00B424C2"/>
    <w:rsid w:val="00B42611"/>
    <w:rsid w:val="00B42BA6"/>
    <w:rsid w:val="00B4334A"/>
    <w:rsid w:val="00B45B65"/>
    <w:rsid w:val="00B46E49"/>
    <w:rsid w:val="00B528DA"/>
    <w:rsid w:val="00B54381"/>
    <w:rsid w:val="00B557E9"/>
    <w:rsid w:val="00B56644"/>
    <w:rsid w:val="00B63256"/>
    <w:rsid w:val="00B6398B"/>
    <w:rsid w:val="00B67EA3"/>
    <w:rsid w:val="00B74663"/>
    <w:rsid w:val="00B7513B"/>
    <w:rsid w:val="00B7560E"/>
    <w:rsid w:val="00B83E0A"/>
    <w:rsid w:val="00B92F70"/>
    <w:rsid w:val="00B9413F"/>
    <w:rsid w:val="00B94CD1"/>
    <w:rsid w:val="00BA01DD"/>
    <w:rsid w:val="00BA2A59"/>
    <w:rsid w:val="00BA6EA5"/>
    <w:rsid w:val="00BB1B55"/>
    <w:rsid w:val="00BB3680"/>
    <w:rsid w:val="00BB73A3"/>
    <w:rsid w:val="00BC08A5"/>
    <w:rsid w:val="00BC13FB"/>
    <w:rsid w:val="00BC2841"/>
    <w:rsid w:val="00BD3C49"/>
    <w:rsid w:val="00BD4177"/>
    <w:rsid w:val="00BD6625"/>
    <w:rsid w:val="00BE2110"/>
    <w:rsid w:val="00BE69DD"/>
    <w:rsid w:val="00BE6EC0"/>
    <w:rsid w:val="00BF0BBF"/>
    <w:rsid w:val="00BF6B12"/>
    <w:rsid w:val="00BF78DE"/>
    <w:rsid w:val="00C00084"/>
    <w:rsid w:val="00C02D92"/>
    <w:rsid w:val="00C05859"/>
    <w:rsid w:val="00C1633B"/>
    <w:rsid w:val="00C17060"/>
    <w:rsid w:val="00C21E62"/>
    <w:rsid w:val="00C25EC5"/>
    <w:rsid w:val="00C3400B"/>
    <w:rsid w:val="00C346A8"/>
    <w:rsid w:val="00C36CD1"/>
    <w:rsid w:val="00C40A02"/>
    <w:rsid w:val="00C41A82"/>
    <w:rsid w:val="00C4327E"/>
    <w:rsid w:val="00C44EB6"/>
    <w:rsid w:val="00C517C7"/>
    <w:rsid w:val="00C5542A"/>
    <w:rsid w:val="00C663B6"/>
    <w:rsid w:val="00C71408"/>
    <w:rsid w:val="00C7354F"/>
    <w:rsid w:val="00C84CA7"/>
    <w:rsid w:val="00C86698"/>
    <w:rsid w:val="00C92514"/>
    <w:rsid w:val="00CA4A8C"/>
    <w:rsid w:val="00CA70AC"/>
    <w:rsid w:val="00CC1591"/>
    <w:rsid w:val="00CC1A52"/>
    <w:rsid w:val="00CC4B3E"/>
    <w:rsid w:val="00CD4E5F"/>
    <w:rsid w:val="00CE38A8"/>
    <w:rsid w:val="00CE4BBC"/>
    <w:rsid w:val="00CE517C"/>
    <w:rsid w:val="00CE5509"/>
    <w:rsid w:val="00CF3301"/>
    <w:rsid w:val="00CF445A"/>
    <w:rsid w:val="00D00EC1"/>
    <w:rsid w:val="00D061FB"/>
    <w:rsid w:val="00D1225E"/>
    <w:rsid w:val="00D12837"/>
    <w:rsid w:val="00D1372D"/>
    <w:rsid w:val="00D14858"/>
    <w:rsid w:val="00D1496E"/>
    <w:rsid w:val="00D15B13"/>
    <w:rsid w:val="00D164CC"/>
    <w:rsid w:val="00D20054"/>
    <w:rsid w:val="00D27C0D"/>
    <w:rsid w:val="00D430E0"/>
    <w:rsid w:val="00D43A52"/>
    <w:rsid w:val="00D43C59"/>
    <w:rsid w:val="00D447F0"/>
    <w:rsid w:val="00D45F58"/>
    <w:rsid w:val="00D47D5C"/>
    <w:rsid w:val="00D50D04"/>
    <w:rsid w:val="00D5110E"/>
    <w:rsid w:val="00D527DB"/>
    <w:rsid w:val="00D63BF8"/>
    <w:rsid w:val="00D70E4E"/>
    <w:rsid w:val="00D7186E"/>
    <w:rsid w:val="00D733B7"/>
    <w:rsid w:val="00D74642"/>
    <w:rsid w:val="00D84EA2"/>
    <w:rsid w:val="00D87087"/>
    <w:rsid w:val="00DA485C"/>
    <w:rsid w:val="00DA4D68"/>
    <w:rsid w:val="00DB010A"/>
    <w:rsid w:val="00DB5D56"/>
    <w:rsid w:val="00DC2A1D"/>
    <w:rsid w:val="00DC3CCB"/>
    <w:rsid w:val="00DC6C9F"/>
    <w:rsid w:val="00DC79FA"/>
    <w:rsid w:val="00DD0B05"/>
    <w:rsid w:val="00DD39E1"/>
    <w:rsid w:val="00DD465D"/>
    <w:rsid w:val="00DD5BB0"/>
    <w:rsid w:val="00DE3D3A"/>
    <w:rsid w:val="00DF0346"/>
    <w:rsid w:val="00DF2283"/>
    <w:rsid w:val="00DF4CC4"/>
    <w:rsid w:val="00DF682C"/>
    <w:rsid w:val="00E06D22"/>
    <w:rsid w:val="00E11EEF"/>
    <w:rsid w:val="00E15387"/>
    <w:rsid w:val="00E172EF"/>
    <w:rsid w:val="00E200D6"/>
    <w:rsid w:val="00E222C3"/>
    <w:rsid w:val="00E2610B"/>
    <w:rsid w:val="00E30458"/>
    <w:rsid w:val="00E3164C"/>
    <w:rsid w:val="00E41C36"/>
    <w:rsid w:val="00E44663"/>
    <w:rsid w:val="00E502FB"/>
    <w:rsid w:val="00E525E0"/>
    <w:rsid w:val="00E60A8E"/>
    <w:rsid w:val="00E703E0"/>
    <w:rsid w:val="00E75E46"/>
    <w:rsid w:val="00E769D6"/>
    <w:rsid w:val="00E82409"/>
    <w:rsid w:val="00E84D79"/>
    <w:rsid w:val="00E93AEC"/>
    <w:rsid w:val="00E9572C"/>
    <w:rsid w:val="00EA699E"/>
    <w:rsid w:val="00EA709D"/>
    <w:rsid w:val="00EB2CCF"/>
    <w:rsid w:val="00EC794A"/>
    <w:rsid w:val="00ED783C"/>
    <w:rsid w:val="00EE1A97"/>
    <w:rsid w:val="00EE4212"/>
    <w:rsid w:val="00EE7CB1"/>
    <w:rsid w:val="00EF75D8"/>
    <w:rsid w:val="00F26782"/>
    <w:rsid w:val="00F3099F"/>
    <w:rsid w:val="00F32493"/>
    <w:rsid w:val="00F376F7"/>
    <w:rsid w:val="00F45D68"/>
    <w:rsid w:val="00F46F52"/>
    <w:rsid w:val="00F571F6"/>
    <w:rsid w:val="00F71960"/>
    <w:rsid w:val="00F72376"/>
    <w:rsid w:val="00F72C47"/>
    <w:rsid w:val="00F74B2E"/>
    <w:rsid w:val="00F77594"/>
    <w:rsid w:val="00F77E8A"/>
    <w:rsid w:val="00F814A7"/>
    <w:rsid w:val="00F81A69"/>
    <w:rsid w:val="00F87629"/>
    <w:rsid w:val="00F906C9"/>
    <w:rsid w:val="00F91B6E"/>
    <w:rsid w:val="00F95AF3"/>
    <w:rsid w:val="00FA16B7"/>
    <w:rsid w:val="00FA1DC9"/>
    <w:rsid w:val="00FA373C"/>
    <w:rsid w:val="00FB06B4"/>
    <w:rsid w:val="00FB2211"/>
    <w:rsid w:val="00FB3120"/>
    <w:rsid w:val="00FB5F1E"/>
    <w:rsid w:val="00FC0689"/>
    <w:rsid w:val="00FC3E76"/>
    <w:rsid w:val="00FC526A"/>
    <w:rsid w:val="00FC5C2C"/>
    <w:rsid w:val="00FD5E19"/>
    <w:rsid w:val="00FE0F76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0">
    <w:name w:val="Body Text Indent 2"/>
    <w:basedOn w:val="a"/>
    <w:rsid w:val="001B1A59"/>
    <w:pPr>
      <w:spacing w:after="120" w:line="480" w:lineRule="auto"/>
      <w:ind w:left="283"/>
    </w:pPr>
  </w:style>
  <w:style w:type="paragraph" w:styleId="a5">
    <w:name w:val="Body Text Indent"/>
    <w:basedOn w:val="a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7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9756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7566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333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3316"/>
    <w:rPr>
      <w:sz w:val="28"/>
      <w:szCs w:val="24"/>
    </w:rPr>
  </w:style>
  <w:style w:type="paragraph" w:styleId="ac">
    <w:name w:val="footer"/>
    <w:basedOn w:val="a"/>
    <w:link w:val="ad"/>
    <w:rsid w:val="001333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3316"/>
    <w:rPr>
      <w:sz w:val="28"/>
      <w:szCs w:val="24"/>
    </w:rPr>
  </w:style>
  <w:style w:type="character" w:styleId="ae">
    <w:name w:val="Hyperlink"/>
    <w:rsid w:val="009D3097"/>
    <w:rPr>
      <w:color w:val="0000FF"/>
      <w:u w:val="single"/>
    </w:rPr>
  </w:style>
  <w:style w:type="paragraph" w:styleId="af">
    <w:name w:val="Normal (Web)"/>
    <w:basedOn w:val="a"/>
    <w:rsid w:val="00A447E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024F-21C1-4008-9923-5868D01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188</Words>
  <Characters>466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54752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Habibulina</dc:creator>
  <cp:keywords/>
  <cp:lastModifiedBy>-</cp:lastModifiedBy>
  <cp:revision>2</cp:revision>
  <cp:lastPrinted>2016-12-28T11:36:00Z</cp:lastPrinted>
  <dcterms:created xsi:type="dcterms:W3CDTF">2017-10-18T11:20:00Z</dcterms:created>
  <dcterms:modified xsi:type="dcterms:W3CDTF">2017-10-18T11:20:00Z</dcterms:modified>
</cp:coreProperties>
</file>